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A664C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2CAFE6FA" w:rsidR="000A664C" w:rsidRPr="00172D44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июн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733CC7E1" w:rsidR="000A664C" w:rsidRPr="00172D44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июн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2459831E" w:rsidR="000A664C" w:rsidRPr="00172D44" w:rsidRDefault="0008374E" w:rsidP="0000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5DC14CBC" w:rsidR="000A664C" w:rsidRPr="00172D44" w:rsidRDefault="0008374E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июн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37705603" w:rsidR="000A664C" w:rsidRPr="00172D44" w:rsidRDefault="0008374E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июн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2A030E5C" w:rsidR="000A664C" w:rsidRPr="00172D44" w:rsidRDefault="0008374E" w:rsidP="00EB4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 июня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E7F9" w14:textId="1E9B6928" w:rsidR="00142A36" w:rsidRDefault="00142A36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01.06 по 27.06. </w:t>
            </w:r>
            <w:r w:rsidRPr="00142A36">
              <w:rPr>
                <w:rFonts w:ascii="Times New Roman" w:hAnsi="Times New Roman"/>
                <w:sz w:val="20"/>
                <w:szCs w:val="20"/>
              </w:rPr>
              <w:t>Летний лагерь с дневным пребыванием 1 – 8  классы</w:t>
            </w:r>
          </w:p>
          <w:p w14:paraId="53B9EECB" w14:textId="4811AC85" w:rsidR="00142A36" w:rsidRPr="00142A36" w:rsidRDefault="00142A36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БОУ «Хиславичская СШ»</w:t>
            </w:r>
          </w:p>
          <w:p w14:paraId="690E1CB0" w14:textId="77777777" w:rsidR="00142A36" w:rsidRDefault="00142A36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406B3B" w14:textId="185DFF0C" w:rsidR="00C3626F" w:rsidRPr="00142A36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>Время проведения по согласованию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A2B0CC" w14:textId="0D5A6E9E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sz w:val="20"/>
                <w:szCs w:val="20"/>
              </w:rPr>
              <w:t>День защиты детей «Праздник солнца и улыбки»</w:t>
            </w:r>
            <w:r w:rsidR="00584E9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РЦК,</w:t>
            </w:r>
          </w:p>
          <w:p w14:paraId="6A6555F4" w14:textId="5E2D5D20" w:rsidR="00C3626F" w:rsidRPr="00142A36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sz w:val="20"/>
                <w:szCs w:val="20"/>
              </w:rPr>
              <w:t>открытая площадка «Салтыковский парк»</w:t>
            </w:r>
            <w:r w:rsid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CBA1E67" w14:textId="77777777" w:rsidR="00C3626F" w:rsidRPr="00142A36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5BA634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Праздник, посвященный Международному Дню защиты детей «Внимание! Дети!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2E78134" w14:textId="4503F8F3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4E3">
              <w:rPr>
                <w:rFonts w:ascii="Times New Roman" w:hAnsi="Times New Roman"/>
                <w:sz w:val="20"/>
                <w:szCs w:val="20"/>
              </w:rPr>
              <w:t>(</w:t>
            </w:r>
            <w:r w:rsidR="00C3626F" w:rsidRPr="009874E3">
              <w:rPr>
                <w:rFonts w:ascii="Times New Roman" w:hAnsi="Times New Roman"/>
                <w:sz w:val="20"/>
                <w:szCs w:val="20"/>
              </w:rPr>
              <w:t>Кожуховичский</w:t>
            </w:r>
            <w:r w:rsidR="00C3626F" w:rsidRPr="00584E95">
              <w:rPr>
                <w:rFonts w:ascii="Times New Roman" w:hAnsi="Times New Roman"/>
                <w:sz w:val="20"/>
                <w:szCs w:val="20"/>
              </w:rPr>
              <w:t xml:space="preserve"> СДК, открытая площад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548A6C" w14:textId="77777777" w:rsidR="00C3626F" w:rsidRDefault="00C3626F" w:rsidP="00C3626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D461C" w14:textId="77777777" w:rsidR="00C3626F" w:rsidRP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3D69B8" w14:textId="37CFBFDA" w:rsidR="00F5359C" w:rsidRPr="00C440A0" w:rsidRDefault="00F5359C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2A0D2" w14:textId="2387D856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  <w:r w:rsidRPr="00C3626F">
              <w:rPr>
                <w:b/>
                <w:sz w:val="20"/>
                <w:szCs w:val="20"/>
              </w:rPr>
              <w:t xml:space="preserve"> по 30</w:t>
            </w:r>
            <w:r>
              <w:rPr>
                <w:b/>
                <w:sz w:val="20"/>
                <w:szCs w:val="20"/>
              </w:rPr>
              <w:t>.06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 xml:space="preserve">Выставка детских рисунков и поделок «Просторы Великой России!»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Микшинский СДК</w:t>
            </w:r>
            <w:r w:rsidR="00584E95">
              <w:rPr>
                <w:sz w:val="20"/>
                <w:szCs w:val="20"/>
              </w:rPr>
              <w:t>)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3B77D58D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7FF60AC1" w14:textId="77777777" w:rsid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 xml:space="preserve">00   </w:t>
            </w:r>
            <w:r>
              <w:rPr>
                <w:sz w:val="20"/>
                <w:szCs w:val="20"/>
              </w:rPr>
              <w:t>«Лето, солнце,  дружба</w:t>
            </w:r>
            <w:r w:rsidRPr="00C3626F">
              <w:rPr>
                <w:sz w:val="20"/>
                <w:szCs w:val="20"/>
              </w:rPr>
              <w:t>, вот что детям нужно!» Развлекательная программа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ACDF315" w14:textId="1D07913E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9874E3">
              <w:rPr>
                <w:sz w:val="20"/>
                <w:szCs w:val="20"/>
              </w:rPr>
              <w:t>(</w:t>
            </w:r>
            <w:r w:rsidR="00C3626F" w:rsidRPr="009874E3">
              <w:rPr>
                <w:sz w:val="20"/>
                <w:szCs w:val="20"/>
              </w:rPr>
              <w:t>Упинская</w:t>
            </w:r>
            <w:r w:rsidR="00C3626F" w:rsidRPr="00584E95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74BCC313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2AC21215" w14:textId="77777777" w:rsidR="00584E95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Игровая программа, посвященная Дню защиты детей «Мир детства – мир чудес!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9940062" w14:textId="723C8A11" w:rsidR="00C3626F" w:rsidRPr="00584E95" w:rsidRDefault="00584E95" w:rsidP="00C3626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874E3">
              <w:rPr>
                <w:rFonts w:ascii="Times New Roman" w:hAnsi="Times New Roman"/>
                <w:sz w:val="20"/>
                <w:szCs w:val="20"/>
              </w:rPr>
              <w:t>(</w:t>
            </w:r>
            <w:r w:rsidR="00C3626F" w:rsidRPr="009874E3">
              <w:rPr>
                <w:rFonts w:ascii="Times New Roman" w:hAnsi="Times New Roman"/>
                <w:sz w:val="20"/>
                <w:szCs w:val="20"/>
              </w:rPr>
              <w:t>Жанвильский</w:t>
            </w:r>
            <w:r w:rsidR="00C3626F" w:rsidRPr="00584E95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D80DA4D" w14:textId="77777777" w:rsidR="00C3626F" w:rsidRPr="00584E95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087E92" w14:textId="1395635F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Детский праздник «Пусть детство звонкое смеется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4E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Иозефовский СДК, открытая площадка</w:t>
            </w:r>
            <w:r w:rsid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AE3296" w14:textId="77777777" w:rsidR="00C3626F" w:rsidRPr="00C3626F" w:rsidRDefault="00C3626F" w:rsidP="00C3626F">
            <w:pPr>
              <w:jc w:val="both"/>
              <w:rPr>
                <w:rFonts w:eastAsia="Calibri"/>
                <w:b/>
                <w:kern w:val="0"/>
                <w:sz w:val="20"/>
                <w:szCs w:val="20"/>
              </w:rPr>
            </w:pPr>
          </w:p>
          <w:p w14:paraId="7F4DB458" w14:textId="7BA36066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C3626F">
              <w:rPr>
                <w:b/>
                <w:sz w:val="20"/>
                <w:szCs w:val="20"/>
              </w:rPr>
              <w:t xml:space="preserve">   </w:t>
            </w:r>
            <w:r w:rsidRPr="00C3626F">
              <w:rPr>
                <w:sz w:val="20"/>
                <w:szCs w:val="20"/>
              </w:rPr>
              <w:t>Конкурсно-игровая программа «Этот мир мы дарим детям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9874E3">
              <w:rPr>
                <w:sz w:val="20"/>
                <w:szCs w:val="20"/>
              </w:rPr>
              <w:t>(</w:t>
            </w:r>
            <w:r w:rsidRPr="009874E3">
              <w:rPr>
                <w:sz w:val="20"/>
                <w:szCs w:val="20"/>
              </w:rPr>
              <w:t>Городищенский</w:t>
            </w:r>
            <w:r w:rsidRPr="00584E95">
              <w:rPr>
                <w:sz w:val="20"/>
                <w:szCs w:val="20"/>
              </w:rPr>
              <w:t xml:space="preserve"> СДК, открытая площадка</w:t>
            </w:r>
            <w:r w:rsidR="00584E95">
              <w:rPr>
                <w:sz w:val="20"/>
                <w:szCs w:val="20"/>
              </w:rPr>
              <w:t>)</w:t>
            </w:r>
          </w:p>
          <w:p w14:paraId="3FD762FC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44FD23C1" w14:textId="74ADA4EF" w:rsidR="00C3626F" w:rsidRPr="00C3626F" w:rsidRDefault="00C3626F" w:rsidP="00C3626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  <w:r w:rsidRPr="00C3626F">
              <w:rPr>
                <w:b/>
                <w:sz w:val="22"/>
                <w:szCs w:val="22"/>
              </w:rPr>
              <w:t xml:space="preserve">  </w:t>
            </w:r>
            <w:r w:rsidRPr="00C3626F">
              <w:rPr>
                <w:sz w:val="22"/>
                <w:szCs w:val="22"/>
              </w:rPr>
              <w:t>Игровая  программа «Жили-были»</w:t>
            </w:r>
            <w:r w:rsidRPr="00C3626F">
              <w:rPr>
                <w:b/>
                <w:sz w:val="22"/>
                <w:szCs w:val="22"/>
              </w:rPr>
              <w:t xml:space="preserve">  </w:t>
            </w:r>
            <w:r w:rsidR="00584E95" w:rsidRPr="009874E3">
              <w:rPr>
                <w:sz w:val="22"/>
                <w:szCs w:val="22"/>
              </w:rPr>
              <w:t>(</w:t>
            </w:r>
            <w:r w:rsidRPr="009874E3">
              <w:rPr>
                <w:sz w:val="22"/>
                <w:szCs w:val="22"/>
              </w:rPr>
              <w:t>Колесниковский</w:t>
            </w:r>
            <w:r w:rsidRPr="00584E95">
              <w:rPr>
                <w:sz w:val="22"/>
                <w:szCs w:val="22"/>
              </w:rPr>
              <w:t xml:space="preserve"> СДК</w:t>
            </w:r>
            <w:r w:rsidR="00584E95">
              <w:rPr>
                <w:sz w:val="22"/>
                <w:szCs w:val="22"/>
              </w:rPr>
              <w:t>)</w:t>
            </w:r>
          </w:p>
          <w:p w14:paraId="58C31864" w14:textId="77777777" w:rsidR="00C3626F" w:rsidRPr="00C3626F" w:rsidRDefault="00C3626F" w:rsidP="00C3626F">
            <w:pPr>
              <w:jc w:val="both"/>
              <w:rPr>
                <w:b/>
                <w:sz w:val="22"/>
                <w:szCs w:val="22"/>
              </w:rPr>
            </w:pPr>
          </w:p>
          <w:p w14:paraId="4F8B956F" w14:textId="65E327BC" w:rsidR="00C3626F" w:rsidRPr="00584E95" w:rsidRDefault="00C3626F" w:rsidP="00C3626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  <w:r w:rsidRPr="00C3626F">
              <w:rPr>
                <w:b/>
                <w:sz w:val="22"/>
                <w:szCs w:val="22"/>
              </w:rPr>
              <w:t xml:space="preserve">   </w:t>
            </w:r>
            <w:r w:rsidRPr="00C3626F">
              <w:rPr>
                <w:sz w:val="22"/>
                <w:szCs w:val="22"/>
              </w:rPr>
              <w:t>День Защиты детей. Познавательно-развлекательная программа «Лето, солнце, дружба –  вот, что детям нужно»</w:t>
            </w:r>
            <w:r w:rsidRPr="00C3626F">
              <w:rPr>
                <w:b/>
                <w:sz w:val="22"/>
                <w:szCs w:val="22"/>
              </w:rPr>
              <w:t xml:space="preserve">  </w:t>
            </w:r>
            <w:r w:rsidR="00584E95" w:rsidRPr="00584E95">
              <w:rPr>
                <w:sz w:val="22"/>
                <w:szCs w:val="22"/>
              </w:rPr>
              <w:lastRenderedPageBreak/>
              <w:t>(</w:t>
            </w:r>
            <w:r w:rsidRPr="00584E95">
              <w:rPr>
                <w:sz w:val="22"/>
                <w:szCs w:val="22"/>
              </w:rPr>
              <w:t>Упинский СДК</w:t>
            </w:r>
            <w:r w:rsidR="00584E95" w:rsidRPr="00584E95">
              <w:rPr>
                <w:sz w:val="22"/>
                <w:szCs w:val="22"/>
              </w:rPr>
              <w:t>)</w:t>
            </w:r>
          </w:p>
          <w:p w14:paraId="11EF479A" w14:textId="77777777" w:rsidR="00C3626F" w:rsidRPr="00584E95" w:rsidRDefault="00C3626F" w:rsidP="00C3626F">
            <w:pPr>
              <w:jc w:val="both"/>
              <w:rPr>
                <w:b/>
                <w:sz w:val="22"/>
                <w:szCs w:val="22"/>
              </w:rPr>
            </w:pPr>
          </w:p>
          <w:p w14:paraId="239A9592" w14:textId="5C15FC7B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  <w:r w:rsidRPr="00C3626F">
              <w:rPr>
                <w:b/>
                <w:sz w:val="20"/>
                <w:szCs w:val="20"/>
              </w:rPr>
              <w:t xml:space="preserve">   </w:t>
            </w:r>
            <w:r w:rsidRPr="00C3626F">
              <w:rPr>
                <w:sz w:val="20"/>
                <w:szCs w:val="20"/>
              </w:rPr>
              <w:t>Конкурс рисунков на асфальте  «Пусть всегда будет солнце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Мазыкин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C503F88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407F64DB" w14:textId="77777777" w:rsid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 «Счастье, солнце, дружба – вот, что детям нужно». Развлекательная программа. </w:t>
            </w:r>
          </w:p>
          <w:p w14:paraId="2058098D" w14:textId="724CFAC0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Ленинская библиотека</w:t>
            </w:r>
            <w:r w:rsidRPr="00584E95">
              <w:rPr>
                <w:sz w:val="20"/>
                <w:szCs w:val="20"/>
              </w:rPr>
              <w:t>)</w:t>
            </w:r>
          </w:p>
          <w:p w14:paraId="0DA22452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1720B487" w14:textId="42E3BCBD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 w:rsidRPr="00C3626F">
              <w:rPr>
                <w:b/>
                <w:sz w:val="20"/>
                <w:szCs w:val="20"/>
              </w:rPr>
              <w:t>12.0</w:t>
            </w:r>
            <w:r>
              <w:rPr>
                <w:b/>
                <w:sz w:val="20"/>
                <w:szCs w:val="20"/>
              </w:rPr>
              <w:t>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Развлекательная программа  «Праздник детства и веселья!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Мазыкин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2557AB9" w14:textId="77777777" w:rsidR="00C3626F" w:rsidRP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5845C50A" w14:textId="77777777" w:rsid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 </w:t>
            </w:r>
            <w:r w:rsidRPr="00C3626F">
              <w:rPr>
                <w:sz w:val="20"/>
                <w:szCs w:val="20"/>
              </w:rPr>
              <w:t>Развлекательная программа, посвященная Дню защиты детей «Праздник в стране детства»</w:t>
            </w:r>
            <w:r w:rsidRPr="00C3626F">
              <w:rPr>
                <w:b/>
                <w:sz w:val="20"/>
                <w:szCs w:val="20"/>
              </w:rPr>
              <w:t xml:space="preserve">  </w:t>
            </w:r>
          </w:p>
          <w:p w14:paraId="2451AE6D" w14:textId="07A50842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Микши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7C50E115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03D008F5" w14:textId="0DD24FA2" w:rsidR="00C3626F" w:rsidRP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Игровая программа «Детство – чудная пора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!» 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Фроловский ДК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0CD6317" w14:textId="77777777" w:rsidR="00C3626F" w:rsidRP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5F49EF" w14:textId="1F09D65B" w:rsid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Огонек «Троица – праздник русской березы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Корзовский СДК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6A0D640" w14:textId="77777777" w:rsid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38BCE9" w14:textId="77777777" w:rsidR="00584E95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14.30.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Развлекательная программа, посвященная Международному Дню защиты детей «Здравствуй лето золотое».</w:t>
            </w:r>
          </w:p>
          <w:p w14:paraId="73484B8F" w14:textId="70D8EBA4" w:rsidR="00C3626F" w:rsidRPr="00584E95" w:rsidRDefault="00584E95" w:rsidP="00C3626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sz w:val="20"/>
                <w:szCs w:val="20"/>
              </w:rPr>
              <w:t>Заревский СДК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5D7D340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1F243AED" w14:textId="205315C1" w:rsidR="00C3626F" w:rsidRDefault="00C3626F" w:rsidP="00AD72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Pr="00C3626F">
              <w:rPr>
                <w:b/>
                <w:sz w:val="20"/>
                <w:szCs w:val="20"/>
              </w:rPr>
              <w:t>30</w:t>
            </w:r>
            <w:r w:rsidRPr="00C3626F">
              <w:rPr>
                <w:sz w:val="20"/>
                <w:szCs w:val="20"/>
              </w:rPr>
              <w:t xml:space="preserve">  «Волшебный мир детства». Развлекательная </w:t>
            </w:r>
            <w:r w:rsidRPr="00C3626F">
              <w:rPr>
                <w:sz w:val="20"/>
                <w:szCs w:val="20"/>
              </w:rPr>
              <w:lastRenderedPageBreak/>
              <w:t xml:space="preserve">программа для детей.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Черепов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BF557F6" w14:textId="77777777" w:rsidR="00C3626F" w:rsidRDefault="00C3626F" w:rsidP="00AD7292">
            <w:pPr>
              <w:jc w:val="both"/>
              <w:rPr>
                <w:b/>
                <w:sz w:val="20"/>
                <w:szCs w:val="20"/>
              </w:rPr>
            </w:pPr>
          </w:p>
          <w:p w14:paraId="1E3C453F" w14:textId="0A92C748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Праздничная программа «Мир начинается с детства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Череповской СДК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C5B4FBB" w14:textId="3378E541" w:rsidR="00C3626F" w:rsidRPr="00C3626F" w:rsidRDefault="00C3626F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67F5DD91" w:rsidR="00373966" w:rsidRPr="00373966" w:rsidRDefault="00C3626F" w:rsidP="00817A2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 «Береги свою планету – ведь другой,  похожей нету».  ЭКО – день в библиотеке. 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Детская библиотека</w:t>
            </w:r>
            <w:r w:rsidR="00584E95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ED96" w14:textId="293C0D97" w:rsidR="00C3626F" w:rsidRPr="003B662F" w:rsidRDefault="00C3626F" w:rsidP="00C3626F">
            <w:pPr>
              <w:jc w:val="both"/>
              <w:rPr>
                <w:color w:val="000000"/>
                <w:sz w:val="20"/>
                <w:szCs w:val="20"/>
              </w:rPr>
            </w:pPr>
            <w:r w:rsidRPr="003B662F">
              <w:rPr>
                <w:b/>
                <w:color w:val="000000"/>
                <w:sz w:val="20"/>
                <w:szCs w:val="20"/>
              </w:rPr>
              <w:t>С 04.06 по 16.06.</w:t>
            </w:r>
            <w:r w:rsidRPr="00C3626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62F">
              <w:rPr>
                <w:color w:val="000000"/>
                <w:sz w:val="20"/>
                <w:szCs w:val="20"/>
              </w:rPr>
              <w:t>Выставка детского рисунка и ДПТ «Вместе мы Россия».</w:t>
            </w:r>
            <w:r w:rsidRPr="003B662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E95" w:rsidRPr="003B662F">
              <w:rPr>
                <w:color w:val="000000"/>
                <w:sz w:val="20"/>
                <w:szCs w:val="20"/>
              </w:rPr>
              <w:t>(</w:t>
            </w:r>
            <w:r w:rsidRPr="003B662F">
              <w:rPr>
                <w:color w:val="000000"/>
                <w:sz w:val="20"/>
                <w:szCs w:val="20"/>
              </w:rPr>
              <w:t>Заревский СДК</w:t>
            </w:r>
            <w:r w:rsidR="00584E95" w:rsidRPr="003B662F">
              <w:rPr>
                <w:color w:val="000000"/>
                <w:sz w:val="20"/>
                <w:szCs w:val="20"/>
              </w:rPr>
              <w:t>)</w:t>
            </w:r>
          </w:p>
          <w:p w14:paraId="4D48A2A5" w14:textId="48FBA9D3" w:rsidR="00675F8C" w:rsidRPr="00C440A0" w:rsidRDefault="00675F8C" w:rsidP="00675F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15017" w14:textId="77777777" w:rsid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«Люблю я Пушкина творенье!». Литературная викторина.  «В Пушкинский день  с книгой Пушкина».  Библиоселфи.   </w:t>
            </w:r>
          </w:p>
          <w:p w14:paraId="2418F1B8" w14:textId="6630FA0F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библиотека)</w:t>
            </w:r>
          </w:p>
          <w:p w14:paraId="363DC7F6" w14:textId="77777777" w:rsidR="00E2456B" w:rsidRDefault="00E2456B" w:rsidP="0078490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82CE79" w14:textId="1056B831" w:rsidR="00C3626F" w:rsidRPr="00584E95" w:rsidRDefault="00C3626F" w:rsidP="0078490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Литературная викторина для детей «Сказочное Лукоморье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Череповско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937D2B3" w14:textId="77777777" w:rsidR="00C3626F" w:rsidRDefault="00C3626F" w:rsidP="00784908">
            <w:pPr>
              <w:jc w:val="both"/>
              <w:rPr>
                <w:b/>
                <w:sz w:val="20"/>
                <w:szCs w:val="20"/>
              </w:rPr>
            </w:pPr>
          </w:p>
          <w:p w14:paraId="5C380774" w14:textId="2465D71B" w:rsidR="00C3626F" w:rsidRDefault="00C3626F" w:rsidP="007849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C3626F">
              <w:rPr>
                <w:sz w:val="20"/>
                <w:szCs w:val="20"/>
              </w:rPr>
              <w:t xml:space="preserve"> Пушкинский день России. Викторина «Там, на неведомых дорожках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рзов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C82C388" w14:textId="77777777" w:rsidR="00C3626F" w:rsidRDefault="00C3626F" w:rsidP="00784908">
            <w:pPr>
              <w:jc w:val="both"/>
              <w:rPr>
                <w:b/>
                <w:sz w:val="20"/>
                <w:szCs w:val="20"/>
              </w:rPr>
            </w:pPr>
          </w:p>
          <w:p w14:paraId="5A46A001" w14:textId="77777777" w:rsidR="00584E95" w:rsidRDefault="00C3626F" w:rsidP="00784908">
            <w:pPr>
              <w:jc w:val="both"/>
              <w:rPr>
                <w:b/>
                <w:sz w:val="20"/>
                <w:szCs w:val="20"/>
              </w:rPr>
            </w:pPr>
            <w:r w:rsidRPr="00C3626F">
              <w:rPr>
                <w:b/>
                <w:sz w:val="20"/>
                <w:szCs w:val="20"/>
              </w:rPr>
              <w:t xml:space="preserve">16.00 </w:t>
            </w:r>
            <w:r w:rsidRPr="00C3626F">
              <w:rPr>
                <w:sz w:val="20"/>
                <w:szCs w:val="20"/>
              </w:rPr>
              <w:t>Пушкинский день России. Игровая викторина «Сказка ложь, да в ней намек…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48BEC98A" w14:textId="1FE7B5C3" w:rsidR="00C3626F" w:rsidRDefault="00584E95" w:rsidP="00784908">
            <w:pPr>
              <w:jc w:val="both"/>
              <w:rPr>
                <w:sz w:val="20"/>
                <w:szCs w:val="20"/>
              </w:rPr>
            </w:pPr>
            <w:r w:rsidRPr="009874E3">
              <w:rPr>
                <w:sz w:val="20"/>
                <w:szCs w:val="20"/>
              </w:rPr>
              <w:t>(</w:t>
            </w:r>
            <w:r w:rsidR="00C3626F" w:rsidRPr="009874E3">
              <w:rPr>
                <w:sz w:val="20"/>
                <w:szCs w:val="20"/>
              </w:rPr>
              <w:t>РЦК</w:t>
            </w:r>
            <w:r w:rsidR="00C3626F" w:rsidRPr="00584E95">
              <w:rPr>
                <w:sz w:val="20"/>
                <w:szCs w:val="20"/>
              </w:rPr>
              <w:t>, открытая площадка «Салтыковский парк»</w:t>
            </w:r>
            <w:r>
              <w:rPr>
                <w:sz w:val="20"/>
                <w:szCs w:val="20"/>
              </w:rPr>
              <w:t>)</w:t>
            </w:r>
          </w:p>
          <w:p w14:paraId="36306FBF" w14:textId="4D59CD40" w:rsidR="00584E95" w:rsidRPr="00C3626F" w:rsidRDefault="00584E95" w:rsidP="007849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DC99" w14:textId="1AA51228" w:rsidR="00D6675B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 xml:space="preserve">00 </w:t>
            </w:r>
            <w:r w:rsidRPr="00C3626F">
              <w:rPr>
                <w:sz w:val="20"/>
                <w:szCs w:val="20"/>
              </w:rPr>
              <w:t>«Великий поэт, великой России».  Литературный час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Слобод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497A3C3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582FAFA8" w14:textId="70709BA7" w:rsidR="00C3626F" w:rsidRPr="00584E95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C3626F">
              <w:rPr>
                <w:b/>
                <w:sz w:val="20"/>
                <w:szCs w:val="20"/>
              </w:rPr>
              <w:t xml:space="preserve">00 </w:t>
            </w:r>
            <w:r w:rsidRPr="00C3626F">
              <w:rPr>
                <w:sz w:val="20"/>
                <w:szCs w:val="20"/>
              </w:rPr>
              <w:t xml:space="preserve">«И в новом веке Пушкин с нами».  Литературная гостиная.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Центральн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872AB8E" w14:textId="77777777" w:rsidR="00C3626F" w:rsidRPr="00584E95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AFAA807" w14:textId="2B3FAED5" w:rsidR="00C3626F" w:rsidRPr="00584E95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C3626F">
              <w:rPr>
                <w:b/>
                <w:sz w:val="20"/>
                <w:szCs w:val="20"/>
              </w:rPr>
              <w:t xml:space="preserve">00  </w:t>
            </w:r>
            <w:r w:rsidRPr="00C3626F">
              <w:rPr>
                <w:sz w:val="20"/>
                <w:szCs w:val="20"/>
              </w:rPr>
              <w:t>«Под зеленым парусом в будущее». Информационный час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Петрополь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D0D10C7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02EF92C" w14:textId="77777777" w:rsidR="00584E95" w:rsidRDefault="00C3626F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9874E3">
              <w:rPr>
                <w:sz w:val="20"/>
                <w:szCs w:val="20"/>
              </w:rPr>
              <w:t>Развлекательная  программа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 xml:space="preserve">«Ура, каникулы!». </w:t>
            </w:r>
          </w:p>
          <w:p w14:paraId="09ABB409" w14:textId="7519C7CD" w:rsidR="00C3626F" w:rsidRPr="00584E95" w:rsidRDefault="00584E95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Сои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23F3A5AC" w14:textId="77777777" w:rsidR="00C3626F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0C33304" w14:textId="3E4C4D00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Игра-викторина «Пушкинский привет»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Упин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B891F29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032D371" w14:textId="77777777" w:rsid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 </w:t>
            </w:r>
            <w:r w:rsidRPr="00C3626F">
              <w:rPr>
                <w:sz w:val="20"/>
                <w:szCs w:val="20"/>
              </w:rPr>
              <w:t>Фестиваль фольклорного творчества «Живи и пой, частушка русская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267D215E" w14:textId="517AD36C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Городище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61DF6E70" w14:textId="77777777" w:rsidR="00C3626F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00DAC2D" w14:textId="77777777" w:rsidR="00584E95" w:rsidRDefault="00C3626F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7.06 по 30.06 </w:t>
            </w:r>
            <w:r w:rsidRPr="00C3626F">
              <w:rPr>
                <w:sz w:val="20"/>
                <w:szCs w:val="20"/>
              </w:rPr>
              <w:t xml:space="preserve">Выставка творческих работ «Красота нашего края» </w:t>
            </w:r>
          </w:p>
          <w:p w14:paraId="3D6598BF" w14:textId="2A82E1DA" w:rsidR="00C3626F" w:rsidRPr="00584E95" w:rsidRDefault="00584E95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Упи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64E9777C" w14:textId="6941375C" w:rsidR="00C3626F" w:rsidRPr="00C440A0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A664C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524AB8F6" w:rsidR="000A664C" w:rsidRPr="0025269C" w:rsidRDefault="0008374E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3C56E9D4" w:rsidR="000A664C" w:rsidRPr="0025269C" w:rsidRDefault="0008374E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397871F8" w:rsidR="000A664C" w:rsidRPr="0025269C" w:rsidRDefault="0008374E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ию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60425208" w:rsidR="000A664C" w:rsidRPr="0025269C" w:rsidRDefault="0008374E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059C699A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660E0213" w:rsidR="000A664C" w:rsidRPr="0025269C" w:rsidRDefault="0008374E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4 июня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3B10" w14:textId="77777777" w:rsidR="00584E95" w:rsidRDefault="00C3626F" w:rsidP="007808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 по 20.06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Выставка рисунков «Россия глазами детей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1AA9C5F2" w14:textId="420EB53E" w:rsidR="001D47C9" w:rsidRPr="00584E95" w:rsidRDefault="00584E95" w:rsidP="007808F1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Городище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7E1B95CC" w14:textId="77777777" w:rsidR="00C3626F" w:rsidRDefault="00C3626F" w:rsidP="007808F1">
            <w:pPr>
              <w:jc w:val="both"/>
              <w:rPr>
                <w:b/>
                <w:sz w:val="20"/>
                <w:szCs w:val="20"/>
              </w:rPr>
            </w:pPr>
          </w:p>
          <w:p w14:paraId="69A5BD84" w14:textId="5F88CC96" w:rsidR="00C3626F" w:rsidRPr="00BB37F6" w:rsidRDefault="00C3626F" w:rsidP="00C36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BDBF" w14:textId="7D15D033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9.06 по 16.06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Акция «Окна России»,  Акция «Флаги России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рзовский СДК, д. Корзово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CD1B219" w14:textId="77777777" w:rsidR="00087F33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3AA4A09" w14:textId="59ABE583" w:rsid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0 </w:t>
            </w:r>
            <w:r w:rsidRPr="00C3626F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</w:t>
            </w:r>
            <w:r w:rsidR="00584E95" w:rsidRPr="00584E95">
              <w:rPr>
                <w:sz w:val="20"/>
                <w:szCs w:val="20"/>
              </w:rPr>
              <w:t>ая площадка «Салтыковский парк»)</w:t>
            </w:r>
          </w:p>
          <w:p w14:paraId="3EC91182" w14:textId="77777777" w:rsid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42B18E6E" w14:textId="42D00C97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Международный день друзей. </w:t>
            </w:r>
            <w:r w:rsidRPr="00C3626F">
              <w:rPr>
                <w:sz w:val="20"/>
                <w:szCs w:val="20"/>
              </w:rPr>
              <w:t xml:space="preserve">Развлекательная программа «Когда мои друзья со мной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жухович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1664622C" w14:textId="6DDF04ED" w:rsidR="00C3626F" w:rsidRPr="00803EE4" w:rsidRDefault="00C3626F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B682" w14:textId="01DD9150" w:rsidR="00584E95" w:rsidRDefault="00C3626F" w:rsidP="00F856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«О России с любовью». Тематический час.  </w:t>
            </w:r>
          </w:p>
          <w:p w14:paraId="59ACFA4E" w14:textId="64D57826" w:rsidR="00F85654" w:rsidRPr="00584E95" w:rsidRDefault="00584E95" w:rsidP="00F85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Детская библиотека</w:t>
            </w:r>
            <w:r w:rsidRPr="00584E95">
              <w:rPr>
                <w:sz w:val="20"/>
                <w:szCs w:val="20"/>
              </w:rPr>
              <w:t>)</w:t>
            </w:r>
          </w:p>
          <w:p w14:paraId="5C0B6564" w14:textId="77777777" w:rsidR="00C3626F" w:rsidRDefault="00C3626F" w:rsidP="00F85654">
            <w:pPr>
              <w:jc w:val="both"/>
              <w:rPr>
                <w:b/>
                <w:sz w:val="20"/>
                <w:szCs w:val="20"/>
              </w:rPr>
            </w:pPr>
          </w:p>
          <w:p w14:paraId="462CEBA3" w14:textId="09460DF3" w:rsidR="00C3626F" w:rsidRPr="00584E95" w:rsidRDefault="00C3626F" w:rsidP="00F85654">
            <w:pPr>
              <w:jc w:val="both"/>
              <w:rPr>
                <w:sz w:val="20"/>
                <w:szCs w:val="20"/>
              </w:rPr>
            </w:pPr>
            <w:r w:rsidRPr="00C3626F">
              <w:rPr>
                <w:b/>
                <w:sz w:val="20"/>
                <w:szCs w:val="20"/>
              </w:rPr>
              <w:t xml:space="preserve">В течение дня. </w:t>
            </w:r>
            <w:r w:rsidRPr="00C3626F">
              <w:rPr>
                <w:sz w:val="20"/>
                <w:szCs w:val="20"/>
              </w:rPr>
              <w:t>Акция «Лента единства»</w:t>
            </w:r>
            <w:r w:rsidRPr="00C3626F">
              <w:rPr>
                <w:b/>
                <w:sz w:val="20"/>
                <w:szCs w:val="20"/>
              </w:rPr>
              <w:t xml:space="preserve"> 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Микшинский СДК, д. Микшино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458B5A4" w14:textId="77777777" w:rsidR="00C3626F" w:rsidRDefault="00C3626F" w:rsidP="00F85654">
            <w:pPr>
              <w:jc w:val="both"/>
              <w:rPr>
                <w:b/>
                <w:sz w:val="20"/>
                <w:szCs w:val="20"/>
              </w:rPr>
            </w:pPr>
          </w:p>
          <w:p w14:paraId="69F696C0" w14:textId="77777777" w:rsid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 xml:space="preserve">Викторина ко Дню рождения киностудии «Союзмультфильм» </w:t>
            </w:r>
          </w:p>
          <w:p w14:paraId="1A3D1DDC" w14:textId="1023D4CF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2416F712" w14:textId="3C3D8C1D" w:rsidR="00C3626F" w:rsidRPr="00012727" w:rsidRDefault="00C3626F" w:rsidP="00F856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3566" w14:textId="77777777" w:rsidR="00584E95" w:rsidRDefault="00A1763D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="00C3626F" w:rsidRPr="00C3626F">
              <w:rPr>
                <w:b/>
                <w:sz w:val="20"/>
                <w:szCs w:val="20"/>
              </w:rPr>
              <w:t xml:space="preserve"> </w:t>
            </w:r>
            <w:r w:rsidR="00C3626F" w:rsidRPr="00C3626F">
              <w:rPr>
                <w:sz w:val="20"/>
                <w:szCs w:val="20"/>
              </w:rPr>
              <w:t>Акция «Флаги России»</w:t>
            </w:r>
            <w:r w:rsidR="00C3626F" w:rsidRPr="00C3626F">
              <w:rPr>
                <w:b/>
                <w:sz w:val="20"/>
                <w:szCs w:val="20"/>
              </w:rPr>
              <w:t xml:space="preserve">  </w:t>
            </w:r>
          </w:p>
          <w:p w14:paraId="367F3F29" w14:textId="72D9F5BF" w:rsidR="00C3626F" w:rsidRPr="00584E95" w:rsidRDefault="00584E95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Жанвильский СДК, д. Жанвиль</w:t>
            </w:r>
            <w:r w:rsidRPr="00584E95">
              <w:rPr>
                <w:sz w:val="20"/>
                <w:szCs w:val="20"/>
              </w:rPr>
              <w:t>)</w:t>
            </w:r>
          </w:p>
          <w:p w14:paraId="4AA6DA2A" w14:textId="77777777" w:rsidR="00C3626F" w:rsidRDefault="00C3626F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5F91E25E" w14:textId="77777777" w:rsidR="00584E95" w:rsidRDefault="00A1763D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</w:t>
            </w:r>
            <w:r w:rsidR="00C3626F" w:rsidRPr="00C3626F">
              <w:rPr>
                <w:sz w:val="20"/>
                <w:szCs w:val="20"/>
              </w:rPr>
              <w:t>Акция «Моя любимая Россия!», посвященная Дню России</w:t>
            </w:r>
            <w:r w:rsidR="00C3626F" w:rsidRPr="00C3626F">
              <w:rPr>
                <w:b/>
                <w:sz w:val="20"/>
                <w:szCs w:val="20"/>
              </w:rPr>
              <w:t xml:space="preserve"> </w:t>
            </w:r>
          </w:p>
          <w:p w14:paraId="7E0C6807" w14:textId="5E4DCE77" w:rsidR="00C3626F" w:rsidRPr="00584E95" w:rsidRDefault="00584E95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реповской СДК)</w:t>
            </w:r>
          </w:p>
          <w:p w14:paraId="3CFFCE87" w14:textId="77777777" w:rsidR="00C3626F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2B32622B" w14:textId="3BAD0FBC" w:rsidR="002D1FEF" w:rsidRPr="00584E95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 xml:space="preserve">00 </w:t>
            </w:r>
            <w:r w:rsidRPr="00C3626F">
              <w:rPr>
                <w:sz w:val="20"/>
                <w:szCs w:val="20"/>
              </w:rPr>
              <w:t>«Россия Родина моя» Патриотический час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Владимиров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7CB6675B" w14:textId="77777777" w:rsidR="00A1763D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79417D07" w14:textId="77777777" w:rsidR="00584E95" w:rsidRDefault="00A1763D" w:rsidP="00A17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0 </w:t>
            </w:r>
            <w:r w:rsidRPr="00A1763D">
              <w:rPr>
                <w:sz w:val="20"/>
                <w:szCs w:val="20"/>
              </w:rPr>
              <w:t>Патриотическая акция «Триколор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65D5054" w14:textId="0276FB93" w:rsidR="00A1763D" w:rsidRPr="00584E95" w:rsidRDefault="00584E95" w:rsidP="00A1763D">
            <w:pPr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Заревский СДК, д. Зарево, Печерская Буда</w:t>
            </w:r>
            <w:r w:rsidRPr="00584E95">
              <w:rPr>
                <w:sz w:val="20"/>
                <w:szCs w:val="20"/>
              </w:rPr>
              <w:t>)</w:t>
            </w:r>
          </w:p>
          <w:p w14:paraId="3B7887D7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299DDC3E" w14:textId="77777777" w:rsidR="00584E95" w:rsidRDefault="00A1763D" w:rsidP="00A17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Акция «Российский триколор!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A002291" w14:textId="009F0864" w:rsidR="00A1763D" w:rsidRPr="00584E95" w:rsidRDefault="00584E95" w:rsidP="00A1763D">
            <w:pPr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Мазыкинский СДК, открытая площадка</w:t>
            </w:r>
            <w:r w:rsidRPr="00584E95">
              <w:rPr>
                <w:sz w:val="20"/>
                <w:szCs w:val="20"/>
              </w:rPr>
              <w:t>)</w:t>
            </w:r>
          </w:p>
          <w:p w14:paraId="46F8B3B6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7B6C7CA4" w14:textId="77777777" w:rsidR="00584E95" w:rsidRDefault="00A1763D" w:rsidP="00A17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России. Час истории «Все это Родиной зовется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4E13180C" w14:textId="5D17F0D0" w:rsidR="00A1763D" w:rsidRPr="00584E95" w:rsidRDefault="00584E95" w:rsidP="00A1763D">
            <w:pPr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Упин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76EB5ABC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3E04DFB3" w14:textId="5A209C11" w:rsidR="00A1763D" w:rsidRDefault="00A1763D" w:rsidP="00A1763D">
            <w:pPr>
              <w:rPr>
                <w:b/>
                <w:sz w:val="20"/>
                <w:szCs w:val="20"/>
              </w:rPr>
            </w:pPr>
            <w:r w:rsidRPr="00A1763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color w:val="000000"/>
                <w:sz w:val="20"/>
                <w:szCs w:val="20"/>
                <w:lang w:eastAsia="ru-RU"/>
              </w:rPr>
              <w:t>Час настольных игр «Чудеса России»</w:t>
            </w:r>
            <w:r w:rsidRPr="00A1763D">
              <w:rPr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Иозефов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52D3B4E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2348F761" w14:textId="77777777" w:rsidR="00A1763D" w:rsidRP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7CA80F3B" w14:textId="77777777" w:rsidR="00A1763D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46ECDC65" w14:textId="77777777" w:rsidR="00C3626F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6EA2C69A" w14:textId="0BDDDFEF" w:rsidR="00C3626F" w:rsidRDefault="00C3626F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Pr="00C3626F">
              <w:rPr>
                <w:b/>
                <w:sz w:val="20"/>
                <w:szCs w:val="20"/>
              </w:rPr>
              <w:t xml:space="preserve">00  </w:t>
            </w:r>
            <w:r w:rsidRPr="00C3626F">
              <w:rPr>
                <w:sz w:val="20"/>
                <w:szCs w:val="20"/>
              </w:rPr>
              <w:t>«Моя Россия. От сердца к сердцу» Тематический час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Фролов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634BC9D" w14:textId="77777777" w:rsidR="00A1763D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14:paraId="7C447AF6" w14:textId="77777777" w:rsidR="00584E95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Тематическая программа «Вместе мы – Россия!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034A695" w14:textId="7B834389" w:rsidR="00A1763D" w:rsidRPr="00584E95" w:rsidRDefault="00584E95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Череповской СДК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0AFEDD4D" w14:textId="77777777" w:rsidR="00A1763D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0F7DA2CB" w14:textId="77777777" w:rsidR="00584E95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Концертная программа «Россия – Родина моя!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7C7E0E" w14:textId="59A6BE33" w:rsidR="00A1763D" w:rsidRPr="00584E95" w:rsidRDefault="00584E95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Фроловский СДК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75AA037F" w14:textId="77777777" w:rsidR="00C3626F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2F7A02D6" w14:textId="77777777" w:rsidR="00584E95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Рисунки на асфальте «Россия наша гордость, твоя и моя!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24F20A" w14:textId="3EDC9A6C" w:rsidR="00A1763D" w:rsidRPr="00584E95" w:rsidRDefault="00584E95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Мазыкинский СДК, открытая площадка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5BD4E1C9" w14:textId="77777777" w:rsidR="00A1763D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6A33CD05" w14:textId="5B18CC41" w:rsidR="00584E95" w:rsidRDefault="00A1763D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Праздничный концерт, посвящённый Дню России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«Я – частичка России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3E489FC" w14:textId="0470166B" w:rsidR="00A1763D" w:rsidRPr="008F6842" w:rsidRDefault="00584E95" w:rsidP="008F6842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Микшинский СДК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4EE408D4" w14:textId="16551228" w:rsidR="00C3626F" w:rsidRPr="00C440A0" w:rsidRDefault="00C3626F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73ED" w14:textId="49ABD178" w:rsidR="00C96188" w:rsidRPr="00C96188" w:rsidRDefault="00C96188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lastRenderedPageBreak/>
              <w:t xml:space="preserve">12.00 </w:t>
            </w:r>
            <w:r w:rsidRPr="00C96188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Флешмоб, посвященный Дню России</w:t>
            </w:r>
          </w:p>
          <w:p w14:paraId="4D32B474" w14:textId="512E2251" w:rsidR="00C96188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А.А. Волоцуев)</w:t>
            </w:r>
          </w:p>
          <w:p w14:paraId="71E74BB9" w14:textId="77777777" w:rsidR="00584E95" w:rsidRDefault="00584E95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5150F14A" w14:textId="77777777" w:rsidR="00584E95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16.00 </w:t>
            </w:r>
            <w:r w:rsidRPr="00A1763D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Тематическая программа «Это моя Родина».</w:t>
            </w:r>
            <w:r w:rsidRPr="00A1763D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70D87901" w14:textId="62B0B5B7" w:rsidR="00A1763D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A1763D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лесниковский СДК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F593431" w14:textId="77777777" w:rsidR="00A1763D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12FC30E5" w14:textId="49EE8554" w:rsidR="00A1763D" w:rsidRPr="00584E95" w:rsidRDefault="00A1763D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7.00</w:t>
            </w:r>
            <w:r w:rsidRPr="00A1763D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65168A" w:rsidRPr="0065168A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Праздник деревни «Моя деревня — часть моей России!» 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Заревский СДК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0FCDC0B5" w14:textId="77777777" w:rsidR="00A1763D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63669ED7" w14:textId="77777777" w:rsidR="00A1763D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1C91A510" w14:textId="3C6B77BE" w:rsidR="00A1763D" w:rsidRPr="00584E95" w:rsidRDefault="00A1763D" w:rsidP="00A1763D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7.30</w:t>
            </w:r>
            <w:r w:rsidRPr="00A1763D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Праздничная программа, посвященная Дню России «Россия – сколько в этом слове!..» </w:t>
            </w:r>
            <w:r w:rsid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РЦК, открытая площадка «Салтыковский парк»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EB9CF04" w14:textId="77777777" w:rsidR="00A1763D" w:rsidRPr="00584E95" w:rsidRDefault="00A1763D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</w:p>
          <w:p w14:paraId="7128C334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9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 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Праздничная программа «Россия – это МЫ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6CC6E2CE" w14:textId="5EBFB415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жуховичский СДК, открытая площадка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  </w:t>
            </w:r>
          </w:p>
          <w:p w14:paraId="56AF96AC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0D7493B0" w14:textId="2D8C5924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0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Литературно-музыкальный вечер «Вместе мы большая сила, вместе мы страна Россия» 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Жанвильский СДК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</w:p>
          <w:p w14:paraId="26089D8B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</w:p>
          <w:p w14:paraId="75C2E291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lastRenderedPageBreak/>
              <w:t>20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Акция «Российский триколор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3390B696" w14:textId="610171F5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Соинский СДК, открытая площадка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A068767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794487EC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0.3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Конкурсно-игровая программа «Россия – Родина моя!» </w:t>
            </w:r>
          </w:p>
          <w:p w14:paraId="578556CE" w14:textId="551F5E85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Соинский СДК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3B26FCB3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301CE725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1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Музыкально-развлекательная программа «Россия, вперед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61B92F6C" w14:textId="703AD47B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Городищенский СДК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6E78CA81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2AFDB27F" w14:textId="5401F57E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1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Вечер отдыха «Мы твоё завтра, Россия!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Иозефовский СДК, открытая площадка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75881C03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6B2CB3AE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Праздничное гуляние «Цвети и пой, Россия!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01A7A43E" w14:textId="0DDBBB1A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рзовский СДК, открытая площадка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5CBDD1BF" w14:textId="00313364" w:rsidR="00712115" w:rsidRPr="00C440A0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B550" w14:textId="77777777" w:rsidR="00584E95" w:rsidRDefault="00A1763D" w:rsidP="00A1763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763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 13.06 по 30.06. </w:t>
            </w:r>
            <w:r w:rsidRPr="00A1763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ставка-экспозиция «Такие разные куклы»,  посвящённая  Всемирному дню кукол </w:t>
            </w:r>
          </w:p>
          <w:p w14:paraId="3D13A0B6" w14:textId="23AC3973" w:rsidR="00A1763D" w:rsidRPr="00584E95" w:rsidRDefault="00584E95" w:rsidP="00A1763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A1763D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 СДК</w:t>
            </w:r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B7A2B11" w14:textId="77777777" w:rsidR="00BF6354" w:rsidRDefault="00BF6354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E3DBF8E" w14:textId="5267B58E" w:rsidR="008F6842" w:rsidRPr="008F6842" w:rsidRDefault="008F684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8F6842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3.06.2026- суббота</w:t>
            </w:r>
          </w:p>
          <w:p w14:paraId="20091731" w14:textId="77777777" w:rsidR="008F6842" w:rsidRDefault="008F684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6F66D9F" w14:textId="01EA9956" w:rsidR="00A1763D" w:rsidRDefault="00A1763D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763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1.00. </w:t>
            </w:r>
            <w:r w:rsidRPr="00A1763D">
              <w:rPr>
                <w:rFonts w:eastAsia="Calibri"/>
                <w:color w:val="000000"/>
                <w:sz w:val="20"/>
                <w:szCs w:val="20"/>
                <w:lang w:eastAsia="en-US"/>
              </w:rPr>
              <w:t>Мастер класс «Кукла из джута»</w:t>
            </w:r>
            <w:r w:rsidRPr="00A1763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84E95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 СДК</w:t>
            </w:r>
            <w:r w:rsidR="00584E95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247518C" w14:textId="77777777" w:rsidR="008F6842" w:rsidRDefault="008F684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5104C0A" w14:textId="721F78D5" w:rsidR="008F6842" w:rsidRDefault="008F6842" w:rsidP="008F6842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3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 xml:space="preserve">Концерт «Синеокая Русь» </w:t>
            </w:r>
          </w:p>
          <w:p w14:paraId="4D41EFED" w14:textId="77777777" w:rsidR="008F6842" w:rsidRPr="00584E95" w:rsidRDefault="008F6842" w:rsidP="008F6842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Мазыкинский СДК, открытая площадка)</w:t>
            </w:r>
          </w:p>
          <w:p w14:paraId="06D9B512" w14:textId="46D847CD" w:rsidR="008F6842" w:rsidRPr="00A4602A" w:rsidRDefault="008F684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664C" w:rsidRPr="00001E1A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58AA9C08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0FB71710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3F830FEA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5F3D7CBE" w:rsidR="000A664C" w:rsidRPr="0025269C" w:rsidRDefault="0008374E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56228739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736FB457" w:rsidR="000A664C" w:rsidRPr="000565E4" w:rsidRDefault="0008374E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1июня</w:t>
            </w:r>
          </w:p>
        </w:tc>
      </w:tr>
      <w:tr w:rsidR="008F203C" w:rsidRPr="00001E1A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06FC6152" w:rsidR="001D47C9" w:rsidRPr="008E6A25" w:rsidRDefault="001D47C9" w:rsidP="001D47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062" w14:textId="7EB83234" w:rsidR="00304F3E" w:rsidRDefault="00A1763D" w:rsidP="000F05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Семейный конкурс «День варенья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Иозефов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15BCA58F" w14:textId="77777777" w:rsidR="00A1763D" w:rsidRDefault="00A1763D" w:rsidP="000F0519">
            <w:pPr>
              <w:rPr>
                <w:b/>
                <w:sz w:val="20"/>
                <w:szCs w:val="20"/>
              </w:rPr>
            </w:pPr>
          </w:p>
          <w:p w14:paraId="11F8661A" w14:textId="3BE70021" w:rsidR="00A1763D" w:rsidRPr="00584E95" w:rsidRDefault="00A1763D" w:rsidP="000F05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7B0A1C4" w14:textId="77777777" w:rsidR="00A1763D" w:rsidRPr="00584E95" w:rsidRDefault="00A1763D" w:rsidP="000F0519">
            <w:pPr>
              <w:rPr>
                <w:sz w:val="20"/>
                <w:szCs w:val="20"/>
              </w:rPr>
            </w:pPr>
          </w:p>
          <w:p w14:paraId="1E3A91A1" w14:textId="02F95C3C" w:rsidR="00A1763D" w:rsidRPr="00584E95" w:rsidRDefault="00A1763D" w:rsidP="000F05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A1763D">
              <w:rPr>
                <w:b/>
                <w:sz w:val="20"/>
                <w:szCs w:val="20"/>
              </w:rPr>
              <w:t xml:space="preserve">00  </w:t>
            </w:r>
            <w:r w:rsidRPr="00A1763D">
              <w:rPr>
                <w:sz w:val="20"/>
                <w:szCs w:val="20"/>
              </w:rPr>
              <w:t xml:space="preserve">«Хиславичские </w:t>
            </w:r>
            <w:r w:rsidRPr="00A1763D">
              <w:rPr>
                <w:sz w:val="20"/>
                <w:szCs w:val="20"/>
              </w:rPr>
              <w:lastRenderedPageBreak/>
              <w:t>тайны в старинных вещах» Выставка – рассказ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Центральн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7A32F436" w14:textId="77777777" w:rsidR="00A1763D" w:rsidRDefault="00A1763D" w:rsidP="000F0519">
            <w:pPr>
              <w:rPr>
                <w:b/>
                <w:sz w:val="20"/>
                <w:szCs w:val="20"/>
              </w:rPr>
            </w:pPr>
          </w:p>
          <w:p w14:paraId="0FCFBE98" w14:textId="722DFED2" w:rsidR="00A1763D" w:rsidRPr="00584E95" w:rsidRDefault="00A1763D" w:rsidP="000F05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00 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Игровая программа, посвящённая Дню отца «С папой можно всё…»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рзов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04E66EC" w14:textId="02CA6333" w:rsidR="00A1763D" w:rsidRPr="00A53CE1" w:rsidRDefault="00A1763D" w:rsidP="000F051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E56E" w14:textId="512CACC2" w:rsidR="00A1763D" w:rsidRDefault="00A1763D" w:rsidP="00A1763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1.00 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Викторина для детей по правилам поведения у воды, с огнем, в походе «Лето без опасностей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sz w:val="20"/>
                <w:szCs w:val="20"/>
              </w:rPr>
              <w:t>(</w:t>
            </w:r>
            <w:r w:rsidRPr="00584E95">
              <w:rPr>
                <w:bCs/>
                <w:sz w:val="20"/>
                <w:szCs w:val="20"/>
              </w:rPr>
              <w:t>Жанвильский СДК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5E0BE333" w14:textId="77777777" w:rsidR="00A1763D" w:rsidRDefault="00A1763D" w:rsidP="00A1763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14:paraId="0918113E" w14:textId="46376FC1" w:rsidR="00A1763D" w:rsidRPr="00A1763D" w:rsidRDefault="00A1763D" w:rsidP="00A1763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Тематическая, познавательно-игровая программа «Дружная семейка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sz w:val="20"/>
                <w:szCs w:val="20"/>
              </w:rPr>
              <w:t>(РЦК)</w:t>
            </w:r>
          </w:p>
          <w:p w14:paraId="273E6009" w14:textId="77777777" w:rsidR="00584E95" w:rsidRDefault="00584E95" w:rsidP="00CD608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14:paraId="1CF0DA65" w14:textId="77777777" w:rsidR="00584E95" w:rsidRDefault="00A1763D" w:rsidP="00CD608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  <w:r w:rsidRPr="00A1763D">
              <w:rPr>
                <w:b/>
                <w:bCs/>
                <w:sz w:val="20"/>
                <w:szCs w:val="20"/>
              </w:rPr>
              <w:t>00</w:t>
            </w:r>
            <w:r w:rsidRPr="00A1763D">
              <w:rPr>
                <w:bCs/>
                <w:sz w:val="20"/>
                <w:szCs w:val="20"/>
              </w:rPr>
              <w:t xml:space="preserve"> «Мой друг – </w:t>
            </w:r>
            <w:r w:rsidRPr="00A1763D">
              <w:rPr>
                <w:bCs/>
                <w:sz w:val="20"/>
                <w:szCs w:val="20"/>
              </w:rPr>
              <w:lastRenderedPageBreak/>
              <w:t xml:space="preserve">велосипед»  Познавательно – игровой час </w:t>
            </w:r>
          </w:p>
          <w:p w14:paraId="7BC4148C" w14:textId="1DBDC4B2" w:rsidR="00CD608F" w:rsidRPr="00584E95" w:rsidRDefault="00584E95" w:rsidP="00CD608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Детская библиотека</w:t>
            </w:r>
            <w:r w:rsidRPr="00584E9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5FD3" w14:textId="3ED4ECCE" w:rsidR="00096ED4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Игровая программа «Любит лето детвора!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Городищен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630D009" w14:textId="77777777" w:rsidR="00A1763D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57C72397" w14:textId="77777777" w:rsidR="00584E95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</w:p>
          <w:p w14:paraId="21ED6FB6" w14:textId="6DFFD528" w:rsidR="00A1763D" w:rsidRPr="00584E95" w:rsidRDefault="00584E95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0AA1504D" w14:textId="77777777" w:rsidR="00584E95" w:rsidRDefault="00584E95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2DE1294" w14:textId="2ED42DE1" w:rsidR="00A1763D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Музыкальная </w:t>
            </w:r>
            <w:r w:rsidRPr="00A1763D">
              <w:rPr>
                <w:sz w:val="20"/>
                <w:szCs w:val="20"/>
              </w:rPr>
              <w:lastRenderedPageBreak/>
              <w:t>викторина для детей «Веселые нотки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Череповско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C7BA216" w14:textId="77777777" w:rsidR="00A1763D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291BE0A6" w14:textId="77777777" w:rsidR="00584E95" w:rsidRDefault="00A1763D" w:rsidP="00A1763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00 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Игровая программа «Волшебный мир игр» </w:t>
            </w:r>
          </w:p>
          <w:p w14:paraId="13E4A06C" w14:textId="271DC6BB" w:rsidR="00A1763D" w:rsidRPr="00584E95" w:rsidRDefault="00584E95" w:rsidP="00A1763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5B9AEEFE" w14:textId="0F31F706" w:rsidR="00A1763D" w:rsidRPr="008E6A25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4171" w14:textId="0F9D06BC" w:rsidR="00181E53" w:rsidRPr="00584E95" w:rsidRDefault="00A1763D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3.00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color w:val="000000"/>
                <w:sz w:val="20"/>
                <w:szCs w:val="20"/>
              </w:rPr>
              <w:t>Всемирный день детского футбола. Спортивная программа «Все на футбол!»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color w:val="000000"/>
                <w:sz w:val="20"/>
                <w:szCs w:val="20"/>
              </w:rPr>
              <w:t>(</w:t>
            </w:r>
            <w:r w:rsidRPr="00584E95">
              <w:rPr>
                <w:color w:val="000000"/>
                <w:sz w:val="20"/>
                <w:szCs w:val="20"/>
              </w:rPr>
              <w:t>Кожуховичский СДК, открытая площадка</w:t>
            </w:r>
            <w:r w:rsidR="00584E95" w:rsidRPr="00584E95">
              <w:rPr>
                <w:color w:val="000000"/>
                <w:sz w:val="20"/>
                <w:szCs w:val="20"/>
              </w:rPr>
              <w:t>)</w:t>
            </w:r>
          </w:p>
          <w:p w14:paraId="6CD86930" w14:textId="77777777" w:rsidR="00A1763D" w:rsidRDefault="00A1763D" w:rsidP="00181E53"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3540F56" w14:textId="77777777" w:rsidR="00584E95" w:rsidRDefault="00A1763D" w:rsidP="00A1763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«</w:t>
            </w:r>
            <w:r w:rsidRPr="00A1763D">
              <w:rPr>
                <w:color w:val="000000"/>
                <w:sz w:val="20"/>
                <w:szCs w:val="20"/>
              </w:rPr>
              <w:t xml:space="preserve">Футбольная баталия», посвященная Всемирному дню детского футбола </w:t>
            </w:r>
          </w:p>
          <w:p w14:paraId="45483632" w14:textId="5E7DCA7F" w:rsidR="00A1763D" w:rsidRDefault="00584E95" w:rsidP="00A1763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84E95">
              <w:rPr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color w:val="000000"/>
                <w:sz w:val="20"/>
                <w:szCs w:val="20"/>
              </w:rPr>
              <w:t xml:space="preserve">Микшинский СДК, </w:t>
            </w:r>
            <w:r w:rsidR="00A1763D" w:rsidRPr="00584E95">
              <w:rPr>
                <w:color w:val="000000"/>
                <w:sz w:val="20"/>
                <w:szCs w:val="20"/>
              </w:rPr>
              <w:lastRenderedPageBreak/>
              <w:t>открытая площадка</w:t>
            </w:r>
            <w:r w:rsidRPr="00584E95">
              <w:rPr>
                <w:color w:val="000000"/>
                <w:sz w:val="20"/>
                <w:szCs w:val="20"/>
              </w:rPr>
              <w:t>)</w:t>
            </w:r>
          </w:p>
          <w:p w14:paraId="1ACE41F5" w14:textId="77777777" w:rsidR="0065168A" w:rsidRPr="00584E95" w:rsidRDefault="0065168A" w:rsidP="00A1763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C78E0C4" w14:textId="63395943" w:rsidR="00A1763D" w:rsidRPr="008E6A25" w:rsidRDefault="0065168A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0 Дискотека, (Хиславичский 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4530" w14:textId="21BCD75D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1763D">
              <w:rPr>
                <w:b/>
                <w:bCs/>
                <w:sz w:val="20"/>
                <w:szCs w:val="20"/>
              </w:rPr>
              <w:lastRenderedPageBreak/>
              <w:t>Время по согласованию.</w:t>
            </w:r>
            <w:r w:rsidRPr="00A1763D">
              <w:rPr>
                <w:bCs/>
                <w:sz w:val="20"/>
                <w:szCs w:val="20"/>
              </w:rPr>
              <w:t xml:space="preserve"> Акция «Свеча Памяти». </w:t>
            </w:r>
            <w:r w:rsidR="00584E95" w:rsidRPr="00584E95">
              <w:rPr>
                <w:bCs/>
                <w:sz w:val="20"/>
                <w:szCs w:val="20"/>
              </w:rPr>
              <w:t>(</w:t>
            </w:r>
            <w:r w:rsidRPr="00584E95">
              <w:rPr>
                <w:bCs/>
                <w:sz w:val="20"/>
                <w:szCs w:val="20"/>
              </w:rPr>
              <w:t>Череповской СДК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551AB619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EB79463" w14:textId="57BEFDC8" w:rsidR="00E20109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Pr="00A1763D">
              <w:rPr>
                <w:b/>
                <w:bCs/>
                <w:sz w:val="20"/>
                <w:szCs w:val="20"/>
              </w:rPr>
              <w:t xml:space="preserve">30 </w:t>
            </w:r>
            <w:r w:rsidRPr="00A1763D">
              <w:rPr>
                <w:bCs/>
                <w:sz w:val="20"/>
                <w:szCs w:val="20"/>
              </w:rPr>
              <w:t>«Память нашу не стереть с годами». Час истории.</w:t>
            </w:r>
            <w:r w:rsidRPr="00A1763D">
              <w:rPr>
                <w:b/>
                <w:bCs/>
                <w:sz w:val="20"/>
                <w:szCs w:val="20"/>
              </w:rPr>
              <w:t xml:space="preserve"> Корзовская библиотека.</w:t>
            </w:r>
          </w:p>
          <w:p w14:paraId="73C478D2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6995A756" w14:textId="77777777" w:rsidR="00584E95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  <w:r w:rsidRPr="00A1763D">
              <w:rPr>
                <w:b/>
                <w:bCs/>
                <w:sz w:val="20"/>
                <w:szCs w:val="20"/>
              </w:rPr>
              <w:t xml:space="preserve">00  </w:t>
            </w:r>
            <w:r w:rsidRPr="00A1763D">
              <w:rPr>
                <w:bCs/>
                <w:sz w:val="20"/>
                <w:szCs w:val="20"/>
              </w:rPr>
              <w:t>«Когда началась война…» Краеведческий час памяти.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9A4CDE8" w14:textId="3658C44D" w:rsidR="00A1763D" w:rsidRPr="00584E95" w:rsidRDefault="00584E95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lastRenderedPageBreak/>
              <w:t>(Центральная библиотека)</w:t>
            </w:r>
          </w:p>
          <w:p w14:paraId="427C3AF0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50C5113" w14:textId="2CF9751A" w:rsidR="00A1763D" w:rsidRPr="00584E95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1763D">
              <w:rPr>
                <w:b/>
                <w:bCs/>
                <w:sz w:val="20"/>
                <w:szCs w:val="20"/>
              </w:rPr>
              <w:t>14.00</w:t>
            </w:r>
            <w:r w:rsidRPr="00A1763D">
              <w:rPr>
                <w:bCs/>
                <w:sz w:val="20"/>
                <w:szCs w:val="20"/>
              </w:rPr>
              <w:t xml:space="preserve"> Акция «Помним». </w:t>
            </w:r>
            <w:r w:rsidR="00584E95">
              <w:rPr>
                <w:bCs/>
                <w:sz w:val="20"/>
                <w:szCs w:val="20"/>
              </w:rPr>
              <w:t>(</w:t>
            </w:r>
            <w:r w:rsidRPr="00584E95">
              <w:rPr>
                <w:bCs/>
                <w:sz w:val="20"/>
                <w:szCs w:val="20"/>
              </w:rPr>
              <w:t>Заревский СДК, д. Зарево, Печерская Буда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048F231E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07A78C3" w14:textId="01F1FD9B" w:rsidR="00A1763D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00 </w:t>
            </w:r>
            <w:r w:rsidRPr="00A1763D">
              <w:rPr>
                <w:bCs/>
                <w:sz w:val="20"/>
                <w:szCs w:val="20"/>
              </w:rPr>
              <w:t>Час памяти и скорби «Свеча Памяти».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sz w:val="20"/>
                <w:szCs w:val="20"/>
              </w:rPr>
              <w:t>(</w:t>
            </w:r>
            <w:r w:rsidRPr="00584E95">
              <w:rPr>
                <w:bCs/>
                <w:sz w:val="20"/>
                <w:szCs w:val="20"/>
              </w:rPr>
              <w:t>Заревский СДК, у памятника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3B9AD549" w14:textId="3DF53148" w:rsidR="0065168A" w:rsidRDefault="0065168A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27066E2" w14:textId="2D27A9C5" w:rsidR="0065168A" w:rsidRPr="00584E95" w:rsidRDefault="0065168A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0 Дискотека, (Хиславичский РЦК)</w:t>
            </w:r>
          </w:p>
          <w:p w14:paraId="0A22511E" w14:textId="2262D82F" w:rsidR="00A1763D" w:rsidRPr="008E6A25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0A664C" w:rsidRPr="0025269C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083FF01A" w:rsidR="000A664C" w:rsidRPr="00001E1A" w:rsidRDefault="0008374E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1F68C3B2" w:rsidR="000A664C" w:rsidRPr="00001E1A" w:rsidRDefault="0008374E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40F81EDB" w:rsidR="000A664C" w:rsidRPr="00001E1A" w:rsidRDefault="0008374E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083FA020" w:rsidR="000A664C" w:rsidRPr="0025269C" w:rsidRDefault="0008374E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7F261212" w:rsidR="000A664C" w:rsidRPr="0025269C" w:rsidRDefault="0008374E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727F3464" w:rsidR="000A664C" w:rsidRPr="0025269C" w:rsidRDefault="0008374E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 июня</w:t>
            </w:r>
          </w:p>
        </w:tc>
      </w:tr>
      <w:tr w:rsidR="00ED5BFF" w:rsidRPr="00001E1A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3F518ECC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D9EC" w14:textId="77777777" w:rsidR="00584E95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Свеча Памяти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6A5F2D49" w14:textId="4AEB176D" w:rsidR="001D47C9" w:rsidRP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п. Хиславичи, Сквер Памяти Героев</w:t>
            </w:r>
            <w:r w:rsidRPr="00584E95">
              <w:rPr>
                <w:sz w:val="20"/>
                <w:szCs w:val="20"/>
              </w:rPr>
              <w:t>)</w:t>
            </w:r>
          </w:p>
          <w:p w14:paraId="60593377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3113481" w14:textId="77777777" w:rsidR="00584E95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Свеча Памяти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0E7B9D84" w14:textId="79D1378F" w:rsidR="00A1763D" w:rsidRPr="00584E95" w:rsidRDefault="00584E95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Жанвильский 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0F3709B6" w14:textId="77777777" w:rsidR="00A1763D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E9ECB6B" w14:textId="77777777" w:rsidR="00584E95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Свеча Памяти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3323B743" w14:textId="24201CEF" w:rsidR="00A1763D" w:rsidRPr="00584E95" w:rsidRDefault="00584E95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Иозефовский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005B628B" w14:textId="77777777" w:rsidR="00A1763D" w:rsidRPr="00584E95" w:rsidRDefault="00A1763D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CE02F75" w14:textId="77777777" w:rsidR="00A1763D" w:rsidRPr="00A1763D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22F3199E" w14:textId="77777777" w:rsidR="00584E95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sz w:val="20"/>
                <w:szCs w:val="20"/>
              </w:rPr>
              <w:t xml:space="preserve"> День памяти и скорби. Акция «Свеча Памяти». </w:t>
            </w:r>
          </w:p>
          <w:p w14:paraId="3002363D" w14:textId="239C40A7" w:rsidR="00A1763D" w:rsidRP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Микшинский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5FE790AF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64F180C" w14:textId="66F30456" w:rsidR="00A1763D" w:rsidRPr="00584E95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A1763D">
              <w:rPr>
                <w:b/>
                <w:sz w:val="20"/>
                <w:szCs w:val="20"/>
              </w:rPr>
              <w:t xml:space="preserve">В течение дня. </w:t>
            </w:r>
            <w:r w:rsidRPr="00A1763D">
              <w:rPr>
                <w:sz w:val="20"/>
                <w:szCs w:val="20"/>
              </w:rPr>
              <w:t>День памяти и скорби. Возложение цветов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lastRenderedPageBreak/>
              <w:t>(</w:t>
            </w:r>
            <w:r w:rsidRPr="00584E95">
              <w:rPr>
                <w:sz w:val="20"/>
                <w:szCs w:val="20"/>
              </w:rPr>
              <w:t>Кожуховичский СДК, д. Братковая – у памятника, Стайки – у памятника, могила неизвестного солдат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35A72E1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3BD97C3" w14:textId="311C67C8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Встреча у обелиска «Помним, благодарим, скорбим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К</w:t>
            </w:r>
            <w:r w:rsidRPr="00584E95">
              <w:rPr>
                <w:sz w:val="20"/>
                <w:szCs w:val="20"/>
              </w:rPr>
              <w:t>олесниковский СДК, д. Большие Хутор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B7418C3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29C64105" w14:textId="77777777" w:rsidR="00584E95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Акция «Свеча Памяти». Возложение цветов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4D3CC398" w14:textId="45C7609C" w:rsidR="00A1763D" w:rsidRP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Корзовский СДК, у памятника, д. Корозово</w:t>
            </w:r>
            <w:r>
              <w:rPr>
                <w:sz w:val="20"/>
                <w:szCs w:val="20"/>
              </w:rPr>
              <w:t>)</w:t>
            </w:r>
          </w:p>
          <w:p w14:paraId="2F2874B0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4E9A1607" w14:textId="7524702E" w:rsidR="00A1763D" w:rsidRPr="00584E95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Возложение цветов к памятнику воинам-землякам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Соинский СДК, д. Соино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84BE91B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1F080E9" w14:textId="77777777" w:rsidR="00584E95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В сердцах навеки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633A6D20" w14:textId="687D4E08" w:rsidR="00A1763D" w:rsidRPr="00584E95" w:rsidRDefault="00584E95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Городищенский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351CD2FD" w14:textId="77777777" w:rsidR="00A1763D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A276837" w14:textId="77777777" w:rsidR="00584E95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Акция «Свеча памяти». Возложение цветов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0268ABEA" w14:textId="77777777" w:rsidR="00A1763D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Мазыкинский СДК, у памятника, д. Клюкино</w:t>
            </w:r>
            <w:r w:rsidRPr="00584E95">
              <w:rPr>
                <w:sz w:val="20"/>
                <w:szCs w:val="20"/>
              </w:rPr>
              <w:t>)</w:t>
            </w:r>
          </w:p>
          <w:p w14:paraId="0497E450" w14:textId="77777777" w:rsid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555F1F4" w14:textId="77777777" w:rsidR="00584E95" w:rsidRDefault="00142A36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42A36">
              <w:rPr>
                <w:b/>
                <w:sz w:val="20"/>
                <w:szCs w:val="20"/>
              </w:rPr>
              <w:t>15.00</w:t>
            </w:r>
            <w:r>
              <w:rPr>
                <w:sz w:val="20"/>
                <w:szCs w:val="20"/>
              </w:rPr>
              <w:t xml:space="preserve"> </w:t>
            </w:r>
            <w:r w:rsidRPr="00142A36">
              <w:rPr>
                <w:sz w:val="20"/>
                <w:szCs w:val="20"/>
              </w:rPr>
              <w:t>Просмотр и обсуждение документального фильма о современных достижениях России.</w:t>
            </w:r>
          </w:p>
          <w:p w14:paraId="5AB1FA36" w14:textId="1B62C3AE" w:rsidR="00142A36" w:rsidRPr="00584E95" w:rsidRDefault="00142A36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2A36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48943" w14:textId="550B1ED1" w:rsidR="00C47C6B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B52B3D2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350B77DC" w14:textId="37D322D0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 </w:t>
            </w:r>
            <w:r w:rsidRPr="00A1763D">
              <w:rPr>
                <w:sz w:val="20"/>
                <w:szCs w:val="20"/>
              </w:rPr>
              <w:t>Международный Олимпийский день. Спортивные игры «Олимпийские забавы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Упин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1C56817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6D37365C" w14:textId="2882457F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Мастер-класс «Куклы из ниток: народные традиции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Городищенский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50C857F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3C6A28C9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14020C50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78D8E2D9" w14:textId="011D794F" w:rsidR="00A1763D" w:rsidRPr="002E4817" w:rsidRDefault="00A1763D" w:rsidP="00C47C6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12E4" w14:textId="77777777" w:rsidR="00584E95" w:rsidRDefault="00A1763D" w:rsidP="00185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A1763D">
              <w:rPr>
                <w:b/>
                <w:sz w:val="20"/>
                <w:szCs w:val="20"/>
              </w:rPr>
              <w:t>00</w:t>
            </w:r>
            <w:r w:rsidRPr="00A1763D">
              <w:rPr>
                <w:sz w:val="20"/>
                <w:szCs w:val="20"/>
              </w:rPr>
              <w:t xml:space="preserve"> «У нашего поселка юбилей» Турнир юных краеведов </w:t>
            </w:r>
          </w:p>
          <w:p w14:paraId="78352727" w14:textId="7B656777" w:rsidR="00185D2C" w:rsidRPr="00584E95" w:rsidRDefault="00584E95" w:rsidP="00185D2C">
            <w:pPr>
              <w:snapToGrid w:val="0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Детская библиотека</w:t>
            </w:r>
            <w:r w:rsidRPr="00584E95">
              <w:rPr>
                <w:sz w:val="20"/>
                <w:szCs w:val="20"/>
              </w:rPr>
              <w:t>)</w:t>
            </w:r>
          </w:p>
          <w:p w14:paraId="2A2C0878" w14:textId="77777777" w:rsidR="00A1763D" w:rsidRDefault="00A1763D" w:rsidP="00185D2C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7EC4A652" w14:textId="4CE74069" w:rsidR="00A1763D" w:rsidRPr="00C440A0" w:rsidRDefault="00A1763D" w:rsidP="00185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</w:t>
            </w:r>
            <w:r w:rsidRPr="00A1763D">
              <w:rPr>
                <w:sz w:val="20"/>
                <w:szCs w:val="20"/>
              </w:rPr>
              <w:t xml:space="preserve">Игровая программа «Летняя карусель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Фроловский ДК</w:t>
            </w:r>
            <w:r w:rsidR="00584E95" w:rsidRPr="00584E95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A156" w14:textId="23104335" w:rsidR="004277C4" w:rsidRPr="00584E95" w:rsidRDefault="00A1763D" w:rsidP="00774F8E">
            <w:pPr>
              <w:jc w:val="both"/>
              <w:rPr>
                <w:sz w:val="20"/>
                <w:szCs w:val="20"/>
              </w:rPr>
            </w:pPr>
            <w:r w:rsidRPr="00A1763D">
              <w:rPr>
                <w:b/>
                <w:sz w:val="20"/>
                <w:szCs w:val="20"/>
              </w:rPr>
              <w:t xml:space="preserve">Время проведения по согласованию. </w:t>
            </w:r>
            <w:r w:rsidRPr="00A1763D">
              <w:rPr>
                <w:sz w:val="20"/>
                <w:szCs w:val="20"/>
              </w:rPr>
              <w:t>Концертная программа "Мелодии лета"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Передвижной клуб, д. Новая Рудня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45A1F08" w14:textId="77777777" w:rsidR="00A1763D" w:rsidRDefault="00A1763D" w:rsidP="00774F8E">
            <w:pPr>
              <w:jc w:val="both"/>
              <w:rPr>
                <w:b/>
                <w:sz w:val="20"/>
                <w:szCs w:val="20"/>
              </w:rPr>
            </w:pPr>
          </w:p>
          <w:p w14:paraId="3F632B5D" w14:textId="77777777" w:rsidR="00584E95" w:rsidRDefault="00A1763D" w:rsidP="00774F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Акция "Лента единства", посвящённая Дню дружбы и единения славян </w:t>
            </w:r>
          </w:p>
          <w:p w14:paraId="3A63EB95" w14:textId="23E1A7E7" w:rsidR="00A1763D" w:rsidRDefault="00584E95" w:rsidP="00774F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Мазыкинский СДК, д. Клюкино</w:t>
            </w:r>
            <w:r w:rsidRPr="00584E95">
              <w:rPr>
                <w:sz w:val="20"/>
                <w:szCs w:val="20"/>
              </w:rPr>
              <w:t>)</w:t>
            </w:r>
          </w:p>
          <w:p w14:paraId="26518C4C" w14:textId="77777777" w:rsidR="00A1763D" w:rsidRDefault="00A1763D" w:rsidP="00774F8E">
            <w:pPr>
              <w:jc w:val="both"/>
              <w:rPr>
                <w:b/>
                <w:sz w:val="20"/>
                <w:szCs w:val="20"/>
              </w:rPr>
            </w:pPr>
          </w:p>
          <w:p w14:paraId="3C691A37" w14:textId="77777777" w:rsidR="00584E95" w:rsidRDefault="00A1763D" w:rsidP="00A176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Районный конкурс ведущих детских игровых программ «Мастера хорошего настроения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7E9FEA9E" w14:textId="73BC1D1B" w:rsidR="00A1763D" w:rsidRDefault="00584E95" w:rsidP="00A1763D">
            <w:pPr>
              <w:jc w:val="both"/>
              <w:rPr>
                <w:b/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775FBC02" w14:textId="77777777" w:rsidR="00A1763D" w:rsidRDefault="00A1763D" w:rsidP="00A1763D">
            <w:pPr>
              <w:jc w:val="both"/>
              <w:rPr>
                <w:b/>
                <w:sz w:val="20"/>
                <w:szCs w:val="20"/>
              </w:rPr>
            </w:pPr>
          </w:p>
          <w:p w14:paraId="2EBC89B8" w14:textId="575C914A" w:rsidR="00A1763D" w:rsidRPr="00584E95" w:rsidRDefault="00A1763D" w:rsidP="00A176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Игровая программа «Веселое лето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>
              <w:rPr>
                <w:b/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="00584E95">
              <w:rPr>
                <w:sz w:val="20"/>
                <w:szCs w:val="20"/>
              </w:rPr>
              <w:t>)</w:t>
            </w:r>
          </w:p>
          <w:p w14:paraId="42979AC4" w14:textId="3E9FAD2B" w:rsidR="00A1763D" w:rsidRPr="00C440A0" w:rsidRDefault="00A1763D" w:rsidP="00774F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1B18" w14:textId="1F358EDD" w:rsidR="00C96188" w:rsidRDefault="00C96188" w:rsidP="00C96188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6188">
              <w:rPr>
                <w:b/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 Спортивные игры, посвященные </w:t>
            </w:r>
            <w:hyperlink r:id="rId8" w:history="1">
              <w:r>
                <w:rPr>
                  <w:rStyle w:val="a6"/>
                  <w:color w:val="auto"/>
                  <w:sz w:val="20"/>
                  <w:szCs w:val="20"/>
                </w:rPr>
                <w:t>Международному дню</w:t>
              </w:r>
              <w:r w:rsidRPr="00C96188">
                <w:rPr>
                  <w:rStyle w:val="a6"/>
                  <w:color w:val="auto"/>
                  <w:sz w:val="20"/>
                  <w:szCs w:val="20"/>
                </w:rPr>
                <w:t xml:space="preserve"> борьбы против злоупотребления наркотиками и их незаконного оборота</w:t>
              </w:r>
            </w:hyperlink>
            <w:r w:rsidRPr="00C96188">
              <w:rPr>
                <w:sz w:val="20"/>
                <w:szCs w:val="20"/>
              </w:rPr>
              <w:t xml:space="preserve">. </w:t>
            </w:r>
            <w:r w:rsidRPr="00C9618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D3CEF7F" w14:textId="77777777" w:rsidR="00C96188" w:rsidRPr="00C96188" w:rsidRDefault="00C96188" w:rsidP="00C96188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798EE76" w14:textId="5C86EDF1" w:rsidR="00C97516" w:rsidRPr="00584E95" w:rsidRDefault="00A1763D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00  </w:t>
            </w:r>
            <w:r w:rsidRPr="00A1763D">
              <w:rPr>
                <w:color w:val="000000"/>
                <w:sz w:val="20"/>
                <w:szCs w:val="20"/>
              </w:rPr>
              <w:t>«Наркомания, алкоголизм – добровольное безумие». Открытый разговор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584E95" w:rsidRPr="00584E95">
              <w:rPr>
                <w:color w:val="000000"/>
                <w:sz w:val="20"/>
                <w:szCs w:val="20"/>
              </w:rPr>
              <w:t>(</w:t>
            </w:r>
            <w:r w:rsidRPr="00584E95">
              <w:rPr>
                <w:color w:val="000000"/>
                <w:sz w:val="20"/>
                <w:szCs w:val="20"/>
              </w:rPr>
              <w:t>Кожуховичская библиотека</w:t>
            </w:r>
            <w:r w:rsidR="00584E95" w:rsidRPr="00584E95">
              <w:rPr>
                <w:color w:val="000000"/>
                <w:sz w:val="20"/>
                <w:szCs w:val="20"/>
              </w:rPr>
              <w:t>)</w:t>
            </w:r>
          </w:p>
          <w:p w14:paraId="0100FA4A" w14:textId="77777777" w:rsidR="00A1763D" w:rsidRDefault="00A1763D" w:rsidP="00C97516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3957437" w14:textId="77777777" w:rsidR="00A1763D" w:rsidRDefault="00A1763D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00  </w:t>
            </w:r>
            <w:r w:rsidRPr="00A1763D">
              <w:rPr>
                <w:color w:val="000000"/>
                <w:sz w:val="20"/>
                <w:szCs w:val="20"/>
              </w:rPr>
              <w:t>«Свет против тьмы». Урок предупреждение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color w:val="000000"/>
                <w:sz w:val="20"/>
                <w:szCs w:val="20"/>
              </w:rPr>
              <w:t>(</w:t>
            </w:r>
            <w:r w:rsidRPr="00584E95">
              <w:rPr>
                <w:color w:val="000000"/>
                <w:sz w:val="20"/>
                <w:szCs w:val="20"/>
              </w:rPr>
              <w:t>Печерская библиотека</w:t>
            </w:r>
            <w:r w:rsidR="00584E95" w:rsidRPr="00584E95">
              <w:rPr>
                <w:color w:val="000000"/>
                <w:sz w:val="20"/>
                <w:szCs w:val="20"/>
              </w:rPr>
              <w:t>)</w:t>
            </w:r>
          </w:p>
          <w:p w14:paraId="4F458924" w14:textId="78F61628" w:rsidR="0065168A" w:rsidRDefault="0065168A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344351C" w14:textId="746B1AED" w:rsidR="003E47B3" w:rsidRDefault="003E47B3" w:rsidP="003E47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Развлекательная программа ко Дню молодежи «Молодежный движ: летняя перезагрузка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AB65F84" w14:textId="77777777" w:rsidR="003E47B3" w:rsidRPr="00584E95" w:rsidRDefault="003E47B3" w:rsidP="003E47B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РЦК, открытая площадка «Салтыковский парк»)</w:t>
            </w:r>
          </w:p>
          <w:p w14:paraId="13BCF65E" w14:textId="77777777" w:rsidR="003E47B3" w:rsidRDefault="003E47B3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F94EE0B" w14:textId="39AB1A8C" w:rsidR="0065168A" w:rsidRPr="00C440A0" w:rsidRDefault="0065168A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-00 Дискотека, (Хиславичский 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0685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Игровая программа «Дружба крепкая не сломается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45F62A" w14:textId="6E905B73" w:rsidR="00433416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Иозефовски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450154F1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8B0D827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1763D">
              <w:rPr>
                <w:bCs/>
                <w:color w:val="000000"/>
                <w:sz w:val="20"/>
                <w:szCs w:val="20"/>
              </w:rPr>
              <w:t>Спортивно-игровая программа «Движение - жизнь».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0D4DC3F" w14:textId="3ECB21E5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Заревский СДК, открытая площадка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01120F51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5C35460" w14:textId="7D836532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1763D">
              <w:rPr>
                <w:bCs/>
                <w:color w:val="000000"/>
                <w:sz w:val="20"/>
                <w:szCs w:val="20"/>
              </w:rPr>
              <w:t>День  Российской молодежи: Игровая программа «Наше солнечное лето»,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ый вечер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Жанвиль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7497ACFA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3FA464A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ая программа «Молодежная вечеринка», посвященная Дню Российской молодежи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9D3F26C" w14:textId="46144265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Череповско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28F898A2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29814D5" w14:textId="5258C7F8" w:rsidR="00A1763D" w:rsidRPr="00A1763D" w:rsidRDefault="00A1763D" w:rsidP="00A176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00 </w:t>
            </w:r>
            <w:r w:rsidRPr="00A1763D">
              <w:rPr>
                <w:sz w:val="20"/>
                <w:szCs w:val="20"/>
              </w:rPr>
              <w:t xml:space="preserve">День молодёжи. Развлекательная программа «На </w:t>
            </w:r>
            <w:r w:rsidRPr="00A1763D">
              <w:rPr>
                <w:sz w:val="20"/>
                <w:szCs w:val="20"/>
              </w:rPr>
              <w:lastRenderedPageBreak/>
              <w:t>молодёжной волне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Кожуховичский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4044356" w14:textId="77777777" w:rsid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AFEB7E7" w14:textId="1251B801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 xml:space="preserve">Танцевально-развлекательная программа для молодежи «Цвет настроения – лето!»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Корзов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58E1F2D5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40CA82C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о-развлекательная программа, посвящённая Дню молодёжи «На летней волне!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5938C0C" w14:textId="341D42A5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Мазыкински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08705A31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3CF5CBE" w14:textId="4B50C61E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Досуговый вечер «День молодых, веселых, озорных», посвященный Дню молодежи России.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Микшин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7525E3A6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4A404B8" w14:textId="0175F9F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Молодежная вечеринка «Ну, ты даешь, молодежь!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Городищен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1355DEE3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60338CC" w14:textId="77777777" w:rsidR="00584E95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D">
              <w:rPr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>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ый вечер «Новое поколение», посвященный Дню молодежи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78D226" w14:textId="26435EE3" w:rsidR="00A1763D" w:rsidRPr="00584E95" w:rsidRDefault="00584E95" w:rsidP="00A176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Иозефовски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233A3778" w14:textId="77777777" w:rsid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B6EBA08" w14:textId="77777777" w:rsidR="00A1763D" w:rsidRP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19BFD1D" w14:textId="77777777" w:rsidR="00584E95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D">
              <w:rPr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00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ый вечер «Новое поколение», посвященный Дню молодежи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1E38AAA" w14:textId="3942391F" w:rsidR="00A1763D" w:rsidRPr="00584E95" w:rsidRDefault="00584E95" w:rsidP="00A176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Иозефовский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2269E830" w14:textId="77777777" w:rsid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3FD2D36" w14:textId="6AB56B77" w:rsidR="00A1763D" w:rsidRP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.00 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Дискотека « Ну, ты даёшь, молодёжь!!!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r w:rsidRPr="00584E95">
              <w:rPr>
                <w:bCs/>
                <w:color w:val="000000"/>
                <w:sz w:val="20"/>
                <w:szCs w:val="20"/>
              </w:rPr>
              <w:t>Соинский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40F06C19" w14:textId="791B2520" w:rsidR="00A1763D" w:rsidRPr="00290DC8" w:rsidRDefault="00A1763D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A664C" w:rsidRPr="00001E1A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5C6F8915" w:rsidR="000A664C" w:rsidRPr="00001E1A" w:rsidRDefault="0008374E" w:rsidP="000A664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663F1CE4" w:rsidR="000A664C" w:rsidRPr="00001E1A" w:rsidRDefault="0008374E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1E443E88" w:rsidR="000A664C" w:rsidRPr="00001E1A" w:rsidRDefault="000A664C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3B1FA9DE" w:rsidR="000A664C" w:rsidRPr="00A1763D" w:rsidRDefault="000A664C" w:rsidP="00001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42C248E2" w:rsidR="000A664C" w:rsidRPr="00001E1A" w:rsidRDefault="000A664C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05EBD11F" w:rsidR="000A664C" w:rsidRPr="00001E1A" w:rsidRDefault="000A664C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001E1A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001E1A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6B9E1" w14:textId="28F83C2F" w:rsidR="00C96188" w:rsidRDefault="00C96188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96188">
              <w:rPr>
                <w:b/>
                <w:sz w:val="20"/>
                <w:szCs w:val="20"/>
              </w:rPr>
              <w:t>12.00</w:t>
            </w:r>
            <w:r w:rsidRPr="00C96188">
              <w:rPr>
                <w:sz w:val="20"/>
                <w:szCs w:val="20"/>
              </w:rPr>
              <w:t xml:space="preserve"> </w:t>
            </w:r>
            <w:hyperlink r:id="rId9" w:history="1">
              <w:r w:rsidRPr="003B662F">
                <w:rPr>
                  <w:rStyle w:val="a6"/>
                  <w:color w:val="000000"/>
                  <w:sz w:val="20"/>
                  <w:szCs w:val="20"/>
                </w:rPr>
                <w:t>День партизан и подпольщиков</w:t>
              </w:r>
            </w:hyperlink>
            <w:r w:rsidRPr="003B662F">
              <w:rPr>
                <w:color w:val="000000"/>
                <w:sz w:val="20"/>
                <w:szCs w:val="20"/>
              </w:rPr>
              <w:t>,</w:t>
            </w:r>
            <w:r w:rsidRPr="00C96188">
              <w:rPr>
                <w:sz w:val="20"/>
                <w:szCs w:val="20"/>
              </w:rPr>
              <w:t xml:space="preserve">   </w:t>
            </w:r>
          </w:p>
          <w:p w14:paraId="224630B1" w14:textId="261D0217" w:rsidR="00C96188" w:rsidRDefault="00584E95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ет ветеранов. Сквер Памяти, А,А, Волоцуев)</w:t>
            </w:r>
          </w:p>
          <w:p w14:paraId="691432FF" w14:textId="77777777" w:rsidR="00142A36" w:rsidRDefault="00142A36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6F541D2" w14:textId="1A9FAD2D" w:rsidR="00142A36" w:rsidRDefault="00142A36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42A36">
              <w:rPr>
                <w:b/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Выпускной дошкольников</w:t>
            </w:r>
          </w:p>
          <w:p w14:paraId="7AC365CB" w14:textId="4D787069" w:rsidR="00142A36" w:rsidRPr="00C96188" w:rsidRDefault="00142A36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Ручеек»</w:t>
            </w:r>
          </w:p>
          <w:p w14:paraId="6F18FC2B" w14:textId="3EA91D8C" w:rsidR="001D47C9" w:rsidRPr="00965D3F" w:rsidRDefault="001D47C9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E347" w14:textId="77777777" w:rsid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C96188">
              <w:rPr>
                <w:b/>
                <w:sz w:val="20"/>
                <w:szCs w:val="20"/>
              </w:rPr>
              <w:t xml:space="preserve"> </w:t>
            </w:r>
            <w:r w:rsidRPr="00C96188">
              <w:rPr>
                <w:sz w:val="20"/>
                <w:szCs w:val="20"/>
              </w:rPr>
              <w:t xml:space="preserve">Игра-путешествие «Наш край родной богат и славен». </w:t>
            </w:r>
          </w:p>
          <w:p w14:paraId="4D9BD329" w14:textId="46CE6C16" w:rsidR="00C96188" w:rsidRPr="00584E95" w:rsidRDefault="00584E95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96188" w:rsidRPr="00584E95">
              <w:rPr>
                <w:sz w:val="20"/>
                <w:szCs w:val="20"/>
              </w:rPr>
              <w:t>Колесниковский СДК</w:t>
            </w:r>
            <w:r w:rsidRPr="00584E95">
              <w:rPr>
                <w:sz w:val="20"/>
                <w:szCs w:val="20"/>
              </w:rPr>
              <w:t>)</w:t>
            </w:r>
            <w:r w:rsidR="00C96188" w:rsidRPr="00584E95">
              <w:rPr>
                <w:sz w:val="20"/>
                <w:szCs w:val="20"/>
              </w:rPr>
              <w:t xml:space="preserve"> </w:t>
            </w:r>
          </w:p>
          <w:p w14:paraId="0C777E6B" w14:textId="77777777" w:rsidR="00C96188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F398531" w14:textId="69B29EE4" w:rsidR="00C96188" w:rsidRP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96188">
              <w:rPr>
                <w:b/>
                <w:sz w:val="20"/>
                <w:szCs w:val="20"/>
              </w:rPr>
              <w:t xml:space="preserve">30  </w:t>
            </w:r>
            <w:r w:rsidRPr="00C96188">
              <w:rPr>
                <w:sz w:val="20"/>
                <w:szCs w:val="20"/>
              </w:rPr>
              <w:t xml:space="preserve">«Наркотики или жизнь: выбор за тобой»  Урок – предостережение.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Иозефов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07483F6" w14:textId="77777777" w:rsidR="00C96188" w:rsidRDefault="00C96188" w:rsidP="00C96188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04867B28" w14:textId="77777777" w:rsid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  <w:r w:rsidRPr="00C96188">
              <w:rPr>
                <w:b/>
                <w:sz w:val="20"/>
                <w:szCs w:val="20"/>
              </w:rPr>
              <w:t xml:space="preserve">  </w:t>
            </w:r>
            <w:r w:rsidRPr="00C96188">
              <w:rPr>
                <w:sz w:val="20"/>
                <w:szCs w:val="20"/>
              </w:rPr>
              <w:t xml:space="preserve">Урок мужества, посвященный Дню партизан и подпольщиков «Тропами  партизанской славы» </w:t>
            </w:r>
          </w:p>
          <w:p w14:paraId="75169742" w14:textId="34A8D58D" w:rsidR="00C96188" w:rsidRPr="00584E95" w:rsidRDefault="00584E95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96188" w:rsidRPr="00584E95">
              <w:rPr>
                <w:sz w:val="20"/>
                <w:szCs w:val="20"/>
              </w:rPr>
              <w:t>Иозефовский СДК</w:t>
            </w:r>
            <w:r w:rsidRPr="00584E95">
              <w:rPr>
                <w:sz w:val="20"/>
                <w:szCs w:val="20"/>
              </w:rPr>
              <w:t>)</w:t>
            </w:r>
          </w:p>
          <w:p w14:paraId="10F72A18" w14:textId="77777777" w:rsidR="00C96188" w:rsidRP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24D3D7F1" w14:textId="2E3FE0A5" w:rsidR="00C96188" w:rsidRPr="00C96188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Pr="00C96188">
              <w:rPr>
                <w:b/>
                <w:sz w:val="20"/>
                <w:szCs w:val="20"/>
              </w:rPr>
              <w:t xml:space="preserve"> </w:t>
            </w:r>
            <w:r w:rsidRPr="00C96188">
              <w:rPr>
                <w:sz w:val="20"/>
                <w:szCs w:val="20"/>
              </w:rPr>
              <w:t xml:space="preserve">Спортивная программа «Сила, спорт, энергия!» 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Городищенский СДК</w:t>
            </w:r>
            <w:r w:rsidR="00584E95" w:rsidRPr="00584E95">
              <w:rPr>
                <w:sz w:val="20"/>
                <w:szCs w:val="20"/>
              </w:rPr>
              <w:t>)</w:t>
            </w:r>
            <w:r w:rsidRPr="00C96188">
              <w:rPr>
                <w:sz w:val="20"/>
                <w:szCs w:val="20"/>
              </w:rPr>
              <w:t xml:space="preserve">                      </w:t>
            </w:r>
          </w:p>
          <w:p w14:paraId="2C8F0312" w14:textId="49759384" w:rsidR="00381192" w:rsidRPr="00C04B36" w:rsidRDefault="00381192" w:rsidP="0038119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905A" w14:textId="1FCE53E7" w:rsidR="00CA620C" w:rsidRPr="00965D3F" w:rsidRDefault="00CA620C" w:rsidP="00FF661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72C3" w14:textId="2758C1DD" w:rsidR="00FF6612" w:rsidRPr="00965D3F" w:rsidRDefault="00FF6612" w:rsidP="00FF66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60CE" w14:textId="413EBAB2" w:rsidR="00244F82" w:rsidRPr="00965D3F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0FAED56F" w:rsidR="006F5E77" w:rsidRPr="00421C26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47EAE119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352219B4" w:rsidR="00EB25A7" w:rsidRDefault="00584E95" w:rsidP="00965D3F">
      <w:pPr>
        <w:tabs>
          <w:tab w:val="left" w:pos="14034"/>
        </w:tabs>
        <w:jc w:val="both"/>
        <w:rPr>
          <w:szCs w:val="18"/>
        </w:rPr>
      </w:pPr>
      <w:r>
        <w:rPr>
          <w:szCs w:val="18"/>
        </w:rPr>
        <w:t>Выпускной вече</w:t>
      </w:r>
      <w:r w:rsidR="009874E3">
        <w:rPr>
          <w:szCs w:val="18"/>
        </w:rPr>
        <w:t>р 9,11 классы</w:t>
      </w:r>
      <w:r w:rsidR="00303E8F">
        <w:rPr>
          <w:szCs w:val="18"/>
        </w:rPr>
        <w:t xml:space="preserve"> 27 июня, </w:t>
      </w:r>
      <w:r w:rsidR="009874E3">
        <w:rPr>
          <w:szCs w:val="18"/>
        </w:rPr>
        <w:t xml:space="preserve">время проведения </w:t>
      </w:r>
      <w:r>
        <w:rPr>
          <w:szCs w:val="18"/>
        </w:rPr>
        <w:t xml:space="preserve">по согласованию </w:t>
      </w:r>
      <w:r w:rsidR="00303E8F">
        <w:rPr>
          <w:szCs w:val="18"/>
        </w:rPr>
        <w:t>(</w:t>
      </w:r>
      <w:r>
        <w:rPr>
          <w:szCs w:val="18"/>
        </w:rPr>
        <w:t>МБОУ «Хиславичская СШ»</w:t>
      </w:r>
      <w:r w:rsidR="00303E8F">
        <w:rPr>
          <w:szCs w:val="18"/>
        </w:rPr>
        <w:t>)</w:t>
      </w:r>
      <w:r w:rsidR="009874E3">
        <w:rPr>
          <w:szCs w:val="18"/>
        </w:rPr>
        <w:t>.</w:t>
      </w:r>
    </w:p>
    <w:sectPr w:rsidR="00EB25A7" w:rsidSect="00AA6593">
      <w:headerReference w:type="default" r:id="rId10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4C3B9" w14:textId="77777777" w:rsidR="00D400D5" w:rsidRDefault="00D400D5">
      <w:r>
        <w:separator/>
      </w:r>
    </w:p>
  </w:endnote>
  <w:endnote w:type="continuationSeparator" w:id="0">
    <w:p w14:paraId="11C01390" w14:textId="77777777" w:rsidR="00D400D5" w:rsidRDefault="00D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8C684" w14:textId="77777777" w:rsidR="00D400D5" w:rsidRDefault="00D400D5">
      <w:r>
        <w:separator/>
      </w:r>
    </w:p>
  </w:footnote>
  <w:footnote w:type="continuationSeparator" w:id="0">
    <w:p w14:paraId="3C122E6A" w14:textId="77777777" w:rsidR="00D400D5" w:rsidRDefault="00D4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584E95" w:rsidRDefault="00584E9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303E8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1F9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27889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4CF0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374E"/>
    <w:rsid w:val="000841EF"/>
    <w:rsid w:val="00084F84"/>
    <w:rsid w:val="000850EB"/>
    <w:rsid w:val="00086566"/>
    <w:rsid w:val="000866B3"/>
    <w:rsid w:val="00087F33"/>
    <w:rsid w:val="000918A1"/>
    <w:rsid w:val="00091AB0"/>
    <w:rsid w:val="00091BD5"/>
    <w:rsid w:val="00093021"/>
    <w:rsid w:val="000954CE"/>
    <w:rsid w:val="00095ACF"/>
    <w:rsid w:val="00095E95"/>
    <w:rsid w:val="00096ED4"/>
    <w:rsid w:val="000A079D"/>
    <w:rsid w:val="000A1F7E"/>
    <w:rsid w:val="000A2E30"/>
    <w:rsid w:val="000A37EB"/>
    <w:rsid w:val="000A3BA6"/>
    <w:rsid w:val="000A4210"/>
    <w:rsid w:val="000A664C"/>
    <w:rsid w:val="000A7CB6"/>
    <w:rsid w:val="000A7DA5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0519"/>
    <w:rsid w:val="000F16E4"/>
    <w:rsid w:val="000F2500"/>
    <w:rsid w:val="000F2FA4"/>
    <w:rsid w:val="000F3503"/>
    <w:rsid w:val="000F3C42"/>
    <w:rsid w:val="000F3E2E"/>
    <w:rsid w:val="000F49E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1387"/>
    <w:rsid w:val="001124A6"/>
    <w:rsid w:val="00113E63"/>
    <w:rsid w:val="001147E3"/>
    <w:rsid w:val="0011572E"/>
    <w:rsid w:val="0011728D"/>
    <w:rsid w:val="00117A1F"/>
    <w:rsid w:val="00117B2C"/>
    <w:rsid w:val="00120187"/>
    <w:rsid w:val="0012192D"/>
    <w:rsid w:val="00122221"/>
    <w:rsid w:val="00122B5F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2A36"/>
    <w:rsid w:val="001439B8"/>
    <w:rsid w:val="00143AB3"/>
    <w:rsid w:val="00143E00"/>
    <w:rsid w:val="00145A9F"/>
    <w:rsid w:val="0014691B"/>
    <w:rsid w:val="001477A7"/>
    <w:rsid w:val="00147A74"/>
    <w:rsid w:val="00150494"/>
    <w:rsid w:val="0015089F"/>
    <w:rsid w:val="0015167A"/>
    <w:rsid w:val="00152612"/>
    <w:rsid w:val="00153529"/>
    <w:rsid w:val="00155DC5"/>
    <w:rsid w:val="0015687F"/>
    <w:rsid w:val="00156882"/>
    <w:rsid w:val="001579EB"/>
    <w:rsid w:val="00160185"/>
    <w:rsid w:val="001605CF"/>
    <w:rsid w:val="00161F22"/>
    <w:rsid w:val="0016206B"/>
    <w:rsid w:val="00162406"/>
    <w:rsid w:val="001624B5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1E53"/>
    <w:rsid w:val="001824C1"/>
    <w:rsid w:val="001836B7"/>
    <w:rsid w:val="00183DC9"/>
    <w:rsid w:val="00184E22"/>
    <w:rsid w:val="00185D2C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47C9"/>
    <w:rsid w:val="001D674C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6164"/>
    <w:rsid w:val="0022037F"/>
    <w:rsid w:val="00220600"/>
    <w:rsid w:val="002208E7"/>
    <w:rsid w:val="00220D77"/>
    <w:rsid w:val="0022102F"/>
    <w:rsid w:val="00221071"/>
    <w:rsid w:val="00222176"/>
    <w:rsid w:val="00222CA9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4F82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2291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0EEB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24B"/>
    <w:rsid w:val="002C27F2"/>
    <w:rsid w:val="002C2892"/>
    <w:rsid w:val="002C34DB"/>
    <w:rsid w:val="002C3B16"/>
    <w:rsid w:val="002C6378"/>
    <w:rsid w:val="002C6530"/>
    <w:rsid w:val="002C6B43"/>
    <w:rsid w:val="002C7757"/>
    <w:rsid w:val="002D001A"/>
    <w:rsid w:val="002D0CA2"/>
    <w:rsid w:val="002D1FEF"/>
    <w:rsid w:val="002D2978"/>
    <w:rsid w:val="002D3408"/>
    <w:rsid w:val="002D469D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4B7E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1DB"/>
    <w:rsid w:val="00303E8F"/>
    <w:rsid w:val="00303F03"/>
    <w:rsid w:val="00304F3E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9FF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1E21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1D9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3966"/>
    <w:rsid w:val="0037489F"/>
    <w:rsid w:val="00374B21"/>
    <w:rsid w:val="00375217"/>
    <w:rsid w:val="00375AA9"/>
    <w:rsid w:val="00376D2B"/>
    <w:rsid w:val="00376DD7"/>
    <w:rsid w:val="003770F8"/>
    <w:rsid w:val="003771AA"/>
    <w:rsid w:val="0037734C"/>
    <w:rsid w:val="00377D10"/>
    <w:rsid w:val="00380464"/>
    <w:rsid w:val="00380C25"/>
    <w:rsid w:val="00381192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26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662F"/>
    <w:rsid w:val="003B732D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7B3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3F38B3"/>
    <w:rsid w:val="003F72C0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0446"/>
    <w:rsid w:val="004126D0"/>
    <w:rsid w:val="00413496"/>
    <w:rsid w:val="00413C55"/>
    <w:rsid w:val="004149C5"/>
    <w:rsid w:val="00414E33"/>
    <w:rsid w:val="00415126"/>
    <w:rsid w:val="004201C5"/>
    <w:rsid w:val="00420812"/>
    <w:rsid w:val="00421147"/>
    <w:rsid w:val="00421652"/>
    <w:rsid w:val="00421C26"/>
    <w:rsid w:val="004226AB"/>
    <w:rsid w:val="00423456"/>
    <w:rsid w:val="00425B07"/>
    <w:rsid w:val="00426B6C"/>
    <w:rsid w:val="004277C4"/>
    <w:rsid w:val="00427B78"/>
    <w:rsid w:val="004301F7"/>
    <w:rsid w:val="004306F9"/>
    <w:rsid w:val="004318FF"/>
    <w:rsid w:val="00432085"/>
    <w:rsid w:val="004321B4"/>
    <w:rsid w:val="00433416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0ED0"/>
    <w:rsid w:val="00450F8D"/>
    <w:rsid w:val="00451B5C"/>
    <w:rsid w:val="00451B81"/>
    <w:rsid w:val="004523F2"/>
    <w:rsid w:val="004524B8"/>
    <w:rsid w:val="0045289B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A89"/>
    <w:rsid w:val="00493F1A"/>
    <w:rsid w:val="00494068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075C"/>
    <w:rsid w:val="004C17C6"/>
    <w:rsid w:val="004C3AB5"/>
    <w:rsid w:val="004C3C4E"/>
    <w:rsid w:val="004C418A"/>
    <w:rsid w:val="004C5497"/>
    <w:rsid w:val="004C6111"/>
    <w:rsid w:val="004C65C8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113"/>
    <w:rsid w:val="004F6796"/>
    <w:rsid w:val="004F74B4"/>
    <w:rsid w:val="004F7C65"/>
    <w:rsid w:val="00501399"/>
    <w:rsid w:val="005021F2"/>
    <w:rsid w:val="00502D7E"/>
    <w:rsid w:val="00502E09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91A"/>
    <w:rsid w:val="00525A5A"/>
    <w:rsid w:val="00526959"/>
    <w:rsid w:val="00526C02"/>
    <w:rsid w:val="0052720B"/>
    <w:rsid w:val="00527346"/>
    <w:rsid w:val="00527A95"/>
    <w:rsid w:val="00527AC9"/>
    <w:rsid w:val="00531E4F"/>
    <w:rsid w:val="0053259D"/>
    <w:rsid w:val="00532CFA"/>
    <w:rsid w:val="005333DD"/>
    <w:rsid w:val="00533899"/>
    <w:rsid w:val="00533A33"/>
    <w:rsid w:val="00534DAD"/>
    <w:rsid w:val="00534DED"/>
    <w:rsid w:val="005361F7"/>
    <w:rsid w:val="00536D15"/>
    <w:rsid w:val="00537F50"/>
    <w:rsid w:val="00541215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313B"/>
    <w:rsid w:val="00574153"/>
    <w:rsid w:val="00574B4A"/>
    <w:rsid w:val="00574B80"/>
    <w:rsid w:val="00575CFB"/>
    <w:rsid w:val="0057729C"/>
    <w:rsid w:val="00577679"/>
    <w:rsid w:val="00580FB0"/>
    <w:rsid w:val="005838DA"/>
    <w:rsid w:val="00584637"/>
    <w:rsid w:val="00584E95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7BC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72C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3ECF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55D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68A"/>
    <w:rsid w:val="00651A35"/>
    <w:rsid w:val="00652D13"/>
    <w:rsid w:val="006539FA"/>
    <w:rsid w:val="00654345"/>
    <w:rsid w:val="00654AD2"/>
    <w:rsid w:val="00656DA3"/>
    <w:rsid w:val="006571B1"/>
    <w:rsid w:val="00660625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67F12"/>
    <w:rsid w:val="006723D9"/>
    <w:rsid w:val="006730B4"/>
    <w:rsid w:val="0067398D"/>
    <w:rsid w:val="00674928"/>
    <w:rsid w:val="00675020"/>
    <w:rsid w:val="00675F8C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AE6"/>
    <w:rsid w:val="00691C0A"/>
    <w:rsid w:val="0069416B"/>
    <w:rsid w:val="0069435E"/>
    <w:rsid w:val="00694420"/>
    <w:rsid w:val="00695434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580D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025"/>
    <w:rsid w:val="006C4C0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0663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3EFC"/>
    <w:rsid w:val="006F414A"/>
    <w:rsid w:val="006F4216"/>
    <w:rsid w:val="006F4792"/>
    <w:rsid w:val="006F49FF"/>
    <w:rsid w:val="006F4E44"/>
    <w:rsid w:val="006F5E02"/>
    <w:rsid w:val="006F5E77"/>
    <w:rsid w:val="006F60B9"/>
    <w:rsid w:val="00700B4C"/>
    <w:rsid w:val="0070139B"/>
    <w:rsid w:val="007018AB"/>
    <w:rsid w:val="00704D32"/>
    <w:rsid w:val="0070549E"/>
    <w:rsid w:val="00706D19"/>
    <w:rsid w:val="007074D7"/>
    <w:rsid w:val="007077B8"/>
    <w:rsid w:val="00707E5A"/>
    <w:rsid w:val="00707ED6"/>
    <w:rsid w:val="00710687"/>
    <w:rsid w:val="007108FB"/>
    <w:rsid w:val="00711EC3"/>
    <w:rsid w:val="00712115"/>
    <w:rsid w:val="007131B8"/>
    <w:rsid w:val="00713B88"/>
    <w:rsid w:val="00713D8F"/>
    <w:rsid w:val="00713F35"/>
    <w:rsid w:val="007151C7"/>
    <w:rsid w:val="00715F14"/>
    <w:rsid w:val="00716CC3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4F8E"/>
    <w:rsid w:val="00777351"/>
    <w:rsid w:val="0077756B"/>
    <w:rsid w:val="007808F1"/>
    <w:rsid w:val="00780BBD"/>
    <w:rsid w:val="007839AC"/>
    <w:rsid w:val="00783DDE"/>
    <w:rsid w:val="00784309"/>
    <w:rsid w:val="00784908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3A9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46C4"/>
    <w:rsid w:val="00805F0B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A21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F68"/>
    <w:rsid w:val="00826FDC"/>
    <w:rsid w:val="00830365"/>
    <w:rsid w:val="00830CCD"/>
    <w:rsid w:val="00830CED"/>
    <w:rsid w:val="00831CF6"/>
    <w:rsid w:val="0083552D"/>
    <w:rsid w:val="00836375"/>
    <w:rsid w:val="00836657"/>
    <w:rsid w:val="00836ADB"/>
    <w:rsid w:val="008400D4"/>
    <w:rsid w:val="00841C04"/>
    <w:rsid w:val="008431D8"/>
    <w:rsid w:val="00844C27"/>
    <w:rsid w:val="00845064"/>
    <w:rsid w:val="008459E4"/>
    <w:rsid w:val="00845C47"/>
    <w:rsid w:val="00845E51"/>
    <w:rsid w:val="00845FA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CD7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4D40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C09"/>
    <w:rsid w:val="008F4F64"/>
    <w:rsid w:val="008F631A"/>
    <w:rsid w:val="008F6842"/>
    <w:rsid w:val="00902160"/>
    <w:rsid w:val="009021EC"/>
    <w:rsid w:val="00902906"/>
    <w:rsid w:val="00903319"/>
    <w:rsid w:val="00903C78"/>
    <w:rsid w:val="00903D67"/>
    <w:rsid w:val="00904A90"/>
    <w:rsid w:val="00905EB9"/>
    <w:rsid w:val="00907043"/>
    <w:rsid w:val="00907361"/>
    <w:rsid w:val="009101CC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67279"/>
    <w:rsid w:val="00971F1C"/>
    <w:rsid w:val="00972158"/>
    <w:rsid w:val="009729C1"/>
    <w:rsid w:val="00973D26"/>
    <w:rsid w:val="009750BF"/>
    <w:rsid w:val="00975751"/>
    <w:rsid w:val="009759A0"/>
    <w:rsid w:val="00976627"/>
    <w:rsid w:val="00976699"/>
    <w:rsid w:val="00976B8D"/>
    <w:rsid w:val="0097734B"/>
    <w:rsid w:val="00983A69"/>
    <w:rsid w:val="00983A6F"/>
    <w:rsid w:val="00983D96"/>
    <w:rsid w:val="00984C93"/>
    <w:rsid w:val="00984FF8"/>
    <w:rsid w:val="0098587A"/>
    <w:rsid w:val="009874E3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0DE"/>
    <w:rsid w:val="009B029E"/>
    <w:rsid w:val="009B156F"/>
    <w:rsid w:val="009B1935"/>
    <w:rsid w:val="009B1C10"/>
    <w:rsid w:val="009B2CA3"/>
    <w:rsid w:val="009B3F86"/>
    <w:rsid w:val="009B550B"/>
    <w:rsid w:val="009B6C0A"/>
    <w:rsid w:val="009B7247"/>
    <w:rsid w:val="009C0996"/>
    <w:rsid w:val="009C0B09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4458"/>
    <w:rsid w:val="00A14973"/>
    <w:rsid w:val="00A15067"/>
    <w:rsid w:val="00A1763D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3752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C3D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095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2247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390B"/>
    <w:rsid w:val="00AD3FC8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65C"/>
    <w:rsid w:val="00AF3D3B"/>
    <w:rsid w:val="00AF6100"/>
    <w:rsid w:val="00AF63B6"/>
    <w:rsid w:val="00AF65FC"/>
    <w:rsid w:val="00AF6E99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288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45E3"/>
    <w:rsid w:val="00B75F2A"/>
    <w:rsid w:val="00B77590"/>
    <w:rsid w:val="00B77B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6430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1F12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58A"/>
    <w:rsid w:val="00BF3E5C"/>
    <w:rsid w:val="00BF483C"/>
    <w:rsid w:val="00BF5597"/>
    <w:rsid w:val="00BF6354"/>
    <w:rsid w:val="00C0033A"/>
    <w:rsid w:val="00C01081"/>
    <w:rsid w:val="00C01B1D"/>
    <w:rsid w:val="00C043B2"/>
    <w:rsid w:val="00C04B36"/>
    <w:rsid w:val="00C050A9"/>
    <w:rsid w:val="00C0514A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5F0B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626F"/>
    <w:rsid w:val="00C37387"/>
    <w:rsid w:val="00C373CF"/>
    <w:rsid w:val="00C40414"/>
    <w:rsid w:val="00C41C5F"/>
    <w:rsid w:val="00C43F02"/>
    <w:rsid w:val="00C440A0"/>
    <w:rsid w:val="00C44712"/>
    <w:rsid w:val="00C45220"/>
    <w:rsid w:val="00C46F98"/>
    <w:rsid w:val="00C474ED"/>
    <w:rsid w:val="00C47C6B"/>
    <w:rsid w:val="00C508DD"/>
    <w:rsid w:val="00C5114A"/>
    <w:rsid w:val="00C5161F"/>
    <w:rsid w:val="00C530E1"/>
    <w:rsid w:val="00C53BD2"/>
    <w:rsid w:val="00C53E88"/>
    <w:rsid w:val="00C5492C"/>
    <w:rsid w:val="00C54A78"/>
    <w:rsid w:val="00C557FF"/>
    <w:rsid w:val="00C56217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67F0E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6188"/>
    <w:rsid w:val="00C97516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6AB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4D1B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D608F"/>
    <w:rsid w:val="00CE0ED3"/>
    <w:rsid w:val="00CE0F4E"/>
    <w:rsid w:val="00CE11F0"/>
    <w:rsid w:val="00CE1383"/>
    <w:rsid w:val="00CE14E4"/>
    <w:rsid w:val="00CE168C"/>
    <w:rsid w:val="00CE1BF6"/>
    <w:rsid w:val="00CE1C9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9DF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00D5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675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975E5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B48"/>
    <w:rsid w:val="00DB3FD1"/>
    <w:rsid w:val="00DB4939"/>
    <w:rsid w:val="00DB5639"/>
    <w:rsid w:val="00DB6394"/>
    <w:rsid w:val="00DC0377"/>
    <w:rsid w:val="00DC0A22"/>
    <w:rsid w:val="00DC1270"/>
    <w:rsid w:val="00DC1FCC"/>
    <w:rsid w:val="00DC237F"/>
    <w:rsid w:val="00DC2CB0"/>
    <w:rsid w:val="00DC4856"/>
    <w:rsid w:val="00DC48E2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7D4"/>
    <w:rsid w:val="00DE5A7F"/>
    <w:rsid w:val="00DE69F2"/>
    <w:rsid w:val="00DF17D3"/>
    <w:rsid w:val="00DF1CF4"/>
    <w:rsid w:val="00DF26D8"/>
    <w:rsid w:val="00DF2877"/>
    <w:rsid w:val="00DF2879"/>
    <w:rsid w:val="00DF4AFC"/>
    <w:rsid w:val="00DF50F5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D79"/>
    <w:rsid w:val="00E17E38"/>
    <w:rsid w:val="00E20109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474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1212"/>
    <w:rsid w:val="00EB2176"/>
    <w:rsid w:val="00EB25A7"/>
    <w:rsid w:val="00EB35E2"/>
    <w:rsid w:val="00EB3757"/>
    <w:rsid w:val="00EB37FE"/>
    <w:rsid w:val="00EB4407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3EF5"/>
    <w:rsid w:val="00F3458B"/>
    <w:rsid w:val="00F354FC"/>
    <w:rsid w:val="00F35D23"/>
    <w:rsid w:val="00F364CB"/>
    <w:rsid w:val="00F36A33"/>
    <w:rsid w:val="00F402AD"/>
    <w:rsid w:val="00F41DC2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2C51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5F57"/>
    <w:rsid w:val="00F77D55"/>
    <w:rsid w:val="00F82E35"/>
    <w:rsid w:val="00F8333F"/>
    <w:rsid w:val="00F84897"/>
    <w:rsid w:val="00F848A3"/>
    <w:rsid w:val="00F854F8"/>
    <w:rsid w:val="00F85654"/>
    <w:rsid w:val="00F856BB"/>
    <w:rsid w:val="00F85BBB"/>
    <w:rsid w:val="00F85FDB"/>
    <w:rsid w:val="00F86630"/>
    <w:rsid w:val="00F8696E"/>
    <w:rsid w:val="00F86B0F"/>
    <w:rsid w:val="00F87BDD"/>
    <w:rsid w:val="00F90682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0319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1FFB"/>
    <w:rsid w:val="00FD2265"/>
    <w:rsid w:val="00FD317E"/>
    <w:rsid w:val="00FD39C3"/>
    <w:rsid w:val="00FD6AF4"/>
    <w:rsid w:val="00FD6DA7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6612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D9120D3A-27A6-4035-B959-81B94486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D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den-borby-protiv-nar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den-partizan-i-podpolshch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9790-9D51-40A1-9240-AFA77CB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7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869</cp:revision>
  <cp:lastPrinted>2023-09-29T09:11:00Z</cp:lastPrinted>
  <dcterms:created xsi:type="dcterms:W3CDTF">2023-10-05T09:55:00Z</dcterms:created>
  <dcterms:modified xsi:type="dcterms:W3CDTF">2026-06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